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65852" w14:textId="77777777" w:rsidR="009A1B28" w:rsidRDefault="009A1B28" w:rsidP="009A1B28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4B0BEB" w14:textId="28D557C5" w:rsidR="00B53EDA" w:rsidRPr="00D617FE" w:rsidRDefault="00B53EDA" w:rsidP="00B53EDA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 xml:space="preserve">PRZEDMIOTOWE ZASADY OCENIANIA I WYMAGANIA EDUKACYJNE Z PRZEDMIOTU: </w:t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 xml:space="preserve">Informatyka </w:t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 xml:space="preserve">w roku szkolnym 2021/2022 </w:t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 xml:space="preserve">dla klasy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trzeciej</w:t>
      </w: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 xml:space="preserve"> Technikum nr 3 </w:t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 xml:space="preserve">Program nauczania informatyka  </w:t>
      </w:r>
      <w:r w:rsidRPr="00B53EDA">
        <w:rPr>
          <w:rStyle w:val="markedcontent"/>
          <w:rFonts w:ascii="Times New Roman" w:hAnsi="Times New Roman" w:cs="Times New Roman"/>
          <w:sz w:val="24"/>
          <w:szCs w:val="24"/>
        </w:rPr>
        <w:t>ZSE-T-INF-2019-P</w:t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>Podręcznik</w:t>
      </w:r>
      <w:r w:rsidRPr="00D617FE">
        <w:rPr>
          <w:rFonts w:ascii="Times New Roman" w:hAnsi="Times New Roman" w:cs="Times New Roman"/>
          <w:sz w:val="24"/>
          <w:szCs w:val="24"/>
        </w:rPr>
        <w:t xml:space="preserve">  Jochemczyk Wanda, Olędzka Katarzyna Informatyka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617FE">
        <w:rPr>
          <w:rFonts w:ascii="Times New Roman" w:hAnsi="Times New Roman" w:cs="Times New Roman"/>
          <w:sz w:val="24"/>
          <w:szCs w:val="24"/>
        </w:rPr>
        <w:t xml:space="preserve"> Podręcznik Zakres </w:t>
      </w: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 xml:space="preserve">WSiP </w:t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 xml:space="preserve">Przedmiotowe zasady oceniania są zgodne ze Statutem Szkoły. </w:t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Fonts w:ascii="Times New Roman" w:hAnsi="Times New Roman" w:cs="Times New Roman"/>
          <w:sz w:val="24"/>
          <w:szCs w:val="24"/>
        </w:rPr>
        <w:br/>
      </w:r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 xml:space="preserve">Izabela </w:t>
      </w:r>
      <w:proofErr w:type="spellStart"/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>Macuga-Czwojdrak</w:t>
      </w:r>
      <w:proofErr w:type="spellEnd"/>
      <w:r w:rsidRPr="00D617F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D617FE">
        <w:rPr>
          <w:rFonts w:ascii="Times New Roman" w:hAnsi="Times New Roman" w:cs="Times New Roman"/>
          <w:sz w:val="24"/>
          <w:szCs w:val="24"/>
        </w:rPr>
        <w:br/>
      </w:r>
    </w:p>
    <w:p w14:paraId="080726AD" w14:textId="15637FA2" w:rsidR="00B53EDA" w:rsidRDefault="00B53EDA" w:rsidP="00B53E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52439F4" w14:textId="77777777" w:rsidR="00B53EDA" w:rsidRPr="00B53EDA" w:rsidRDefault="00B53EDA" w:rsidP="009A1B28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4729" w:type="pct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689"/>
        <w:gridCol w:w="3477"/>
        <w:gridCol w:w="1133"/>
        <w:gridCol w:w="7520"/>
      </w:tblGrid>
      <w:tr w:rsidR="00B53EDA" w:rsidRPr="00B53EDA" w14:paraId="6690CFBC" w14:textId="77777777" w:rsidTr="00B53EDA">
        <w:trPr>
          <w:trHeight w:hRule="exact" w:val="1020"/>
        </w:trPr>
        <w:tc>
          <w:tcPr>
            <w:tcW w:w="61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3EECC8A" w14:textId="77777777" w:rsidR="00B53EDA" w:rsidRPr="00B53EDA" w:rsidRDefault="00B53EDA" w:rsidP="00DB7FD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 xml:space="preserve">Temat </w:t>
            </w: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5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B29B50F" w14:textId="77777777" w:rsidR="00B53EDA" w:rsidRPr="00B53EDA" w:rsidRDefault="00B53EDA" w:rsidP="00DB7FD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 xml:space="preserve">Omawiane </w:t>
            </w: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41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A13BBB7" w14:textId="77777777" w:rsidR="00B53EDA" w:rsidRPr="00B53EDA" w:rsidRDefault="00B53EDA" w:rsidP="00DB7FD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72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7941D"/>
            <w:vAlign w:val="center"/>
            <w:hideMark/>
          </w:tcPr>
          <w:p w14:paraId="62154F51" w14:textId="77777777" w:rsidR="00B53EDA" w:rsidRPr="00B53EDA" w:rsidRDefault="00B53EDA" w:rsidP="00DB7FD3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B53EDA" w:rsidRPr="00B53EDA" w14:paraId="58BE9223" w14:textId="77777777" w:rsidTr="00B53EDA">
        <w:trPr>
          <w:trHeight w:val="283"/>
        </w:trPr>
        <w:tc>
          <w:tcPr>
            <w:tcW w:w="611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7DC0E930" w14:textId="77777777" w:rsidR="00B53EDA" w:rsidRPr="00B53EDA" w:rsidRDefault="00B53EDA" w:rsidP="00DB7FD3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yfrowe usługi</w:t>
            </w:r>
          </w:p>
        </w:tc>
        <w:tc>
          <w:tcPr>
            <w:tcW w:w="125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6CBED8A9" w14:textId="77777777" w:rsidR="00B53EDA" w:rsidRPr="00B53EDA" w:rsidRDefault="00B53EDA" w:rsidP="00DB7FD3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-usługi oraz ich wpływ na życie osobiste i zawodowe. Podpis elektroniczny, profil zaufany. Wykluczenie cyfrowe.</w:t>
            </w:r>
          </w:p>
          <w:p w14:paraId="708ABFE8" w14:textId="77777777" w:rsidR="00B53EDA" w:rsidRPr="00B53EDA" w:rsidRDefault="00B53EDA" w:rsidP="00DB7FD3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15F11282" w14:textId="77777777" w:rsidR="00B53EDA" w:rsidRPr="00B53EDA" w:rsidRDefault="00B53EDA" w:rsidP="00DB7FD3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  <w:hideMark/>
          </w:tcPr>
          <w:p w14:paraId="5C5FB601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5ED627B7" w14:textId="7AA1ED02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, czym są e-usługi, a także wymienia i opisuje przykładowe e-usługi</w:t>
            </w:r>
          </w:p>
        </w:tc>
      </w:tr>
      <w:tr w:rsidR="00B53EDA" w:rsidRPr="00B53EDA" w14:paraId="24F243DC" w14:textId="77777777" w:rsidTr="00B53EDA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  <w:vAlign w:val="center"/>
          </w:tcPr>
          <w:p w14:paraId="6FAC3C5D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  <w:vAlign w:val="center"/>
          </w:tcPr>
          <w:p w14:paraId="3D94BB04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  <w:hideMark/>
          </w:tcPr>
          <w:p w14:paraId="0DD74C6B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179B4EAF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puszczającej</w:t>
            </w:r>
          </w:p>
          <w:p w14:paraId="3C2650B0" w14:textId="5EEC486A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 zasady załatwiania spraw urzędowych</w:t>
            </w:r>
            <w:r w:rsidRPr="00B53EDA" w:rsidDel="0029689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nline</w:t>
            </w:r>
          </w:p>
        </w:tc>
      </w:tr>
      <w:tr w:rsidR="00B53EDA" w:rsidRPr="00B53EDA" w14:paraId="290FA932" w14:textId="77777777" w:rsidTr="00B53EDA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  <w:vAlign w:val="center"/>
          </w:tcPr>
          <w:p w14:paraId="1F46B7C3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  <w:vAlign w:val="center"/>
          </w:tcPr>
          <w:p w14:paraId="7704649D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  <w:hideMark/>
          </w:tcPr>
          <w:p w14:paraId="7E94E4C0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3118948F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statecznej</w:t>
            </w:r>
          </w:p>
          <w:p w14:paraId="170800B4" w14:textId="6A808C18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, czym są podpis elektroniczny i profil zaufany, i opisuje, czym się różnią</w:t>
            </w:r>
          </w:p>
        </w:tc>
      </w:tr>
      <w:tr w:rsidR="00B53EDA" w:rsidRPr="00B53EDA" w14:paraId="2E6169C8" w14:textId="77777777" w:rsidTr="00B53EDA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  <w:vAlign w:val="center"/>
          </w:tcPr>
          <w:p w14:paraId="59EAE889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  <w:vAlign w:val="center"/>
          </w:tcPr>
          <w:p w14:paraId="23E7B201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  <w:hideMark/>
          </w:tcPr>
          <w:p w14:paraId="0AA488DD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6523381C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brej</w:t>
            </w:r>
          </w:p>
          <w:p w14:paraId="19E9E071" w14:textId="2AF96322" w:rsidR="00B53EDA" w:rsidRPr="00B53EDA" w:rsidRDefault="00B53EDA" w:rsidP="0029689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, jak założyć profil zaufany</w:t>
            </w:r>
          </w:p>
          <w:p w14:paraId="4C27CFF3" w14:textId="1224DB2F" w:rsidR="00B53EDA" w:rsidRPr="00B53EDA" w:rsidRDefault="00B53EDA" w:rsidP="0029689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 pojęcie wykluczenia cyfrowego</w:t>
            </w:r>
          </w:p>
        </w:tc>
      </w:tr>
      <w:tr w:rsidR="00B53EDA" w:rsidRPr="00B53EDA" w14:paraId="7DEFE503" w14:textId="77777777" w:rsidTr="00B53EDA"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  <w:vAlign w:val="center"/>
          </w:tcPr>
          <w:p w14:paraId="7DB898E3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  <w:vAlign w:val="center"/>
          </w:tcPr>
          <w:p w14:paraId="2DCE3B18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  <w:hideMark/>
          </w:tcPr>
          <w:p w14:paraId="5BBDE0A8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vAlign w:val="center"/>
          </w:tcPr>
          <w:p w14:paraId="1E607E2D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bardzo dobrej</w:t>
            </w:r>
          </w:p>
          <w:p w14:paraId="76D54276" w14:textId="6CBAE18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dstawia rozwiązania komputerowe/informatyczne stosowane w przypadku osób </w:t>
            </w: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o specjalnych potrzebach (np. dostępność cyfrowa usług, technologie asystujące)</w:t>
            </w:r>
          </w:p>
          <w:p w14:paraId="6E6398F5" w14:textId="35DD862E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zasadę działania sprawdzania poprawności danych i poprawnie weryfikuje cyfrę oraz sumę kontrolną dla podanych numerów, np. PESEL czy kont bankowych</w:t>
            </w:r>
          </w:p>
        </w:tc>
      </w:tr>
    </w:tbl>
    <w:p w14:paraId="7731A796" w14:textId="77777777" w:rsidR="009A1B28" w:rsidRPr="00B53EDA" w:rsidRDefault="009A1B28" w:rsidP="009A1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3ED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Normal"/>
        <w:tblW w:w="4729" w:type="pct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689"/>
        <w:gridCol w:w="3477"/>
        <w:gridCol w:w="1133"/>
        <w:gridCol w:w="7520"/>
      </w:tblGrid>
      <w:tr w:rsidR="00B53EDA" w:rsidRPr="00B53EDA" w14:paraId="3AB824A4" w14:textId="77777777" w:rsidTr="00B53EDA">
        <w:trPr>
          <w:trHeight w:hRule="exact" w:val="1020"/>
          <w:tblHeader/>
        </w:trPr>
        <w:tc>
          <w:tcPr>
            <w:tcW w:w="61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12BFDE6" w14:textId="77777777" w:rsidR="00B53EDA" w:rsidRPr="00B53EDA" w:rsidRDefault="00B53EDA" w:rsidP="00DB7FD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lastRenderedPageBreak/>
              <w:t xml:space="preserve">Temat </w:t>
            </w: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5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FB81BBF" w14:textId="77777777" w:rsidR="00B53EDA" w:rsidRPr="00B53EDA" w:rsidRDefault="00B53EDA" w:rsidP="00DB7FD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 xml:space="preserve">Omawiane </w:t>
            </w: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41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50D5B42" w14:textId="77777777" w:rsidR="00B53EDA" w:rsidRPr="00B53EDA" w:rsidRDefault="00B53EDA" w:rsidP="00DB7FD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72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7941D"/>
            <w:vAlign w:val="center"/>
            <w:hideMark/>
          </w:tcPr>
          <w:p w14:paraId="5C72C9E4" w14:textId="77777777" w:rsidR="00B53EDA" w:rsidRPr="00B53EDA" w:rsidRDefault="00B53EDA" w:rsidP="00DB7FD3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B53EDA" w:rsidRPr="00B53EDA" w14:paraId="79C0844B" w14:textId="77777777" w:rsidTr="00B53EDA">
        <w:trPr>
          <w:trHeight w:val="283"/>
        </w:trPr>
        <w:tc>
          <w:tcPr>
            <w:tcW w:w="611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0186DD25" w14:textId="77777777" w:rsidR="00B53EDA" w:rsidRPr="00B53EDA" w:rsidRDefault="00B53EDA" w:rsidP="00DB7FD3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ycyjne systemy liczbowe</w:t>
            </w:r>
          </w:p>
        </w:tc>
        <w:tc>
          <w:tcPr>
            <w:tcW w:w="125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2DDE92A2" w14:textId="53D96D6F" w:rsidR="00B53EDA" w:rsidRPr="00B53EDA" w:rsidRDefault="00B53EDA" w:rsidP="00DB7FD3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pisywanie liczb w różnych systemach. Przeliczanie liczb z systemu dwójkowego na dziesiątkowy. Przeliczanie liczb </w:t>
            </w: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z systemu dziesiątkowego na dwójkowy.</w:t>
            </w: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4EAC218D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3C8FF541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pomocą nauczyciela omawia sposób zapisu liczb w systemach pozycyjnych</w:t>
            </w:r>
          </w:p>
        </w:tc>
      </w:tr>
      <w:tr w:rsidR="00B53EDA" w:rsidRPr="00B53EDA" w14:paraId="7CB60982" w14:textId="77777777" w:rsidTr="00B53EDA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41289F70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4E796F31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23AB8D09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074E4AC5" w14:textId="48AA61E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amodzielnie omawia sposób zapisu liczb w systemach pozycyjnych</w:t>
            </w:r>
          </w:p>
          <w:p w14:paraId="61971964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 system binarny zapisu liczb</w:t>
            </w:r>
          </w:p>
        </w:tc>
      </w:tr>
      <w:tr w:rsidR="00B53EDA" w:rsidRPr="00B53EDA" w14:paraId="1C4F3CD9" w14:textId="77777777" w:rsidTr="00B53EDA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50C3766E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75A32D81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10159C03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80ED32B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statecznej</w:t>
            </w:r>
          </w:p>
          <w:p w14:paraId="5BC7D550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licza liczby z systemu dwójkowego na dziesiątkowy</w:t>
            </w:r>
          </w:p>
        </w:tc>
      </w:tr>
      <w:tr w:rsidR="00B53EDA" w:rsidRPr="00B53EDA" w14:paraId="6B3AA147" w14:textId="77777777" w:rsidTr="00B53EDA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32CD4908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08777880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6A5669A4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01F99B0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brej</w:t>
            </w:r>
          </w:p>
          <w:p w14:paraId="2757B800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licza liczby z systemu dziesiątkowego na dwójkowy</w:t>
            </w:r>
          </w:p>
        </w:tc>
      </w:tr>
      <w:tr w:rsidR="00B53EDA" w:rsidRPr="00B53EDA" w14:paraId="190017F2" w14:textId="77777777" w:rsidTr="00B53EDA">
        <w:trPr>
          <w:trHeight w:val="454"/>
        </w:trPr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0BD57FED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18994FDD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4C997D91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37730AEE" w14:textId="77777777" w:rsidR="00B53EDA" w:rsidRPr="00B53EDA" w:rsidRDefault="00B53EDA" w:rsidP="009A1B2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bardzo dobrej</w:t>
            </w:r>
          </w:p>
          <w:p w14:paraId="53770B7A" w14:textId="0E7151BB" w:rsidR="00B53EDA" w:rsidRPr="00B53EDA" w:rsidRDefault="00B53EDA" w:rsidP="009A1B2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sposób konwersji liczb między dowolnymi systemami</w:t>
            </w:r>
          </w:p>
        </w:tc>
      </w:tr>
      <w:tr w:rsidR="00B53EDA" w:rsidRPr="00B53EDA" w14:paraId="7B1C4253" w14:textId="77777777" w:rsidTr="00B53EDA"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E2BFA84" w14:textId="77777777" w:rsidR="00B53EDA" w:rsidRPr="00B53EDA" w:rsidRDefault="00B53EDA" w:rsidP="00DB7FD3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etoda połowienia</w:t>
            </w: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8366077" w14:textId="2A532C5B" w:rsidR="00B53EDA" w:rsidRPr="00B53EDA" w:rsidRDefault="00B53EDA" w:rsidP="00DB7FD3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sady działania algorytmu połowienia. Operacje na liczbach </w:t>
            </w: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zmiennoprzecin</w:t>
            </w: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softHyphen/>
              <w:t>ko</w:t>
            </w: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softHyphen/>
              <w:t xml:space="preserve">wych. Implementacja </w:t>
            </w: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i zastosowania algorytmu połowienia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791F65C8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4909E78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pomocą nauczyciela omawia metodę połowienia</w:t>
            </w:r>
          </w:p>
        </w:tc>
      </w:tr>
      <w:tr w:rsidR="00B53EDA" w:rsidRPr="00B53EDA" w14:paraId="391F99A8" w14:textId="77777777" w:rsidTr="00B53ED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AFF381D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C18AF2A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4A04B733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BCD96D1" w14:textId="4073D43C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amodzielnie omawia metodę połowienia i specyfikę liczb rzeczywistych</w:t>
            </w:r>
          </w:p>
        </w:tc>
      </w:tr>
      <w:tr w:rsidR="00B53EDA" w:rsidRPr="00B53EDA" w14:paraId="0E0EAC39" w14:textId="77777777" w:rsidTr="00B53ED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01F9D45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07E150D6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69E6E374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9B0BE71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statecznej</w:t>
            </w:r>
          </w:p>
          <w:p w14:paraId="6C86E511" w14:textId="5DEF2EC6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licza wartość pierwiastka z danej liczby</w:t>
            </w:r>
          </w:p>
        </w:tc>
      </w:tr>
      <w:tr w:rsidR="00B53EDA" w:rsidRPr="00B53EDA" w14:paraId="15D88093" w14:textId="77777777" w:rsidTr="00B53ED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C9FE1D0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CA6CBD8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15E6EACC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6CA58F8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brej</w:t>
            </w:r>
          </w:p>
          <w:p w14:paraId="2BC3F929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obliczenia z zadanym przybliżeniem</w:t>
            </w:r>
          </w:p>
          <w:p w14:paraId="183A7649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rzystuje funkcję obliczania wartości bezwzględnej</w:t>
            </w:r>
          </w:p>
        </w:tc>
      </w:tr>
      <w:tr w:rsidR="00B53EDA" w:rsidRPr="00B53EDA" w14:paraId="3926B2C9" w14:textId="77777777" w:rsidTr="00B53ED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DD3052B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37A09BA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3BD40CDF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0FE9ADB" w14:textId="77777777" w:rsidR="00B53EDA" w:rsidRPr="00B53EDA" w:rsidRDefault="00B53EDA" w:rsidP="009A1B2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bardzo dobrej</w:t>
            </w:r>
          </w:p>
          <w:p w14:paraId="5287A736" w14:textId="3BE24E80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osuje algorytm Newtona-</w:t>
            </w:r>
            <w:proofErr w:type="spellStart"/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aphsona</w:t>
            </w:r>
            <w:proofErr w:type="spellEnd"/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o obliczania pierwiastka</w:t>
            </w:r>
          </w:p>
        </w:tc>
      </w:tr>
    </w:tbl>
    <w:p w14:paraId="33C4AEC8" w14:textId="77777777" w:rsidR="003304E5" w:rsidRPr="00B53EDA" w:rsidRDefault="003304E5">
      <w:pPr>
        <w:rPr>
          <w:rFonts w:ascii="Times New Roman" w:hAnsi="Times New Roman" w:cs="Times New Roman"/>
          <w:sz w:val="24"/>
          <w:szCs w:val="24"/>
        </w:rPr>
      </w:pPr>
    </w:p>
    <w:p w14:paraId="7D784770" w14:textId="478BDED7" w:rsidR="007D5B78" w:rsidRPr="00B53EDA" w:rsidRDefault="007D5B78">
      <w:pPr>
        <w:rPr>
          <w:rFonts w:ascii="Times New Roman" w:hAnsi="Times New Roman" w:cs="Times New Roman"/>
          <w:sz w:val="24"/>
          <w:szCs w:val="24"/>
        </w:rPr>
      </w:pPr>
      <w:r w:rsidRPr="00B53ED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Normal"/>
        <w:tblW w:w="4729" w:type="pct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689"/>
        <w:gridCol w:w="3477"/>
        <w:gridCol w:w="1133"/>
        <w:gridCol w:w="7520"/>
      </w:tblGrid>
      <w:tr w:rsidR="00B53EDA" w:rsidRPr="00B53EDA" w14:paraId="1BDA2EF1" w14:textId="77777777" w:rsidTr="00B53EDA">
        <w:trPr>
          <w:trHeight w:hRule="exact" w:val="1020"/>
          <w:tblHeader/>
        </w:trPr>
        <w:tc>
          <w:tcPr>
            <w:tcW w:w="61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2AF8733A" w14:textId="77777777" w:rsidR="00B53EDA" w:rsidRPr="00B53EDA" w:rsidRDefault="00B53EDA" w:rsidP="0085164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lastRenderedPageBreak/>
              <w:t xml:space="preserve">Temat </w:t>
            </w: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58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86946BF" w14:textId="77777777" w:rsidR="00B53EDA" w:rsidRPr="00B53EDA" w:rsidRDefault="00B53EDA" w:rsidP="0085164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 xml:space="preserve">Omawiane </w:t>
            </w: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410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19CBDC97" w14:textId="77777777" w:rsidR="00B53EDA" w:rsidRPr="00B53EDA" w:rsidRDefault="00B53EDA" w:rsidP="0085164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72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7941D"/>
            <w:vAlign w:val="center"/>
            <w:hideMark/>
          </w:tcPr>
          <w:p w14:paraId="3CDA401B" w14:textId="77777777" w:rsidR="00B53EDA" w:rsidRPr="00B53EDA" w:rsidRDefault="00B53EDA" w:rsidP="00851643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B53EDA" w:rsidRPr="00B53EDA" w14:paraId="4C22692A" w14:textId="77777777" w:rsidTr="00B53EDA">
        <w:trPr>
          <w:trHeight w:val="283"/>
        </w:trPr>
        <w:tc>
          <w:tcPr>
            <w:tcW w:w="611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18EA0928" w14:textId="77777777" w:rsidR="00B53EDA" w:rsidRPr="00B53EDA" w:rsidRDefault="00B53EDA" w:rsidP="00DB7FD3">
            <w:pPr>
              <w:ind w:left="3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raktale</w:t>
            </w:r>
          </w:p>
          <w:p w14:paraId="656E0E4F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5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4A27D12E" w14:textId="1695209D" w:rsidR="00B53EDA" w:rsidRPr="00B53EDA" w:rsidRDefault="00B53EDA" w:rsidP="00DB7FD3">
            <w:pPr>
              <w:ind w:left="57"/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4. Definiowanie fraktali. Grafika żółwia. Krzywa i płatek Kocha, drzewo binarne. </w:t>
            </w:r>
            <w:r w:rsidRPr="00B53EDA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br/>
              <w:t>| 4A. Definiowanie fraktali. L-systemy. Krzywa i płatek Kocha, drzewo binarne</w:t>
            </w: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74909B70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AA80DB3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cechy charakterystyczne fraktala</w:t>
            </w:r>
          </w:p>
        </w:tc>
      </w:tr>
      <w:tr w:rsidR="00B53EDA" w:rsidRPr="00B53EDA" w14:paraId="19E3C33C" w14:textId="77777777" w:rsidTr="00B53EDA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4CC7A15E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218671DC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3DCACF2D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87ACB6A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puszczającej</w:t>
            </w:r>
          </w:p>
          <w:p w14:paraId="09DA61BA" w14:textId="02545438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rzystuje do rysowania moduł </w:t>
            </w:r>
            <w:r w:rsidRPr="00B53E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turtle</w:t>
            </w: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lub L-systemy </w:t>
            </w:r>
          </w:p>
        </w:tc>
      </w:tr>
      <w:tr w:rsidR="00B53EDA" w:rsidRPr="00B53EDA" w14:paraId="155B708B" w14:textId="77777777" w:rsidTr="00B53EDA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263706FF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2814192A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26162066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39E5AF1D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statecznej</w:t>
            </w:r>
          </w:p>
          <w:p w14:paraId="3B7BBF02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suje krzywą i płatek Kocha</w:t>
            </w:r>
          </w:p>
        </w:tc>
      </w:tr>
      <w:tr w:rsidR="00B53EDA" w:rsidRPr="00B53EDA" w14:paraId="7A4A130B" w14:textId="77777777" w:rsidTr="00B53EDA"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4794753D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25628FC9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5132D7B4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689EB62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brej</w:t>
            </w:r>
          </w:p>
          <w:p w14:paraId="1417E406" w14:textId="56488FA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 krótko pojęcie rekurencji</w:t>
            </w:r>
          </w:p>
          <w:p w14:paraId="7393705A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suje drzewa binarne</w:t>
            </w:r>
          </w:p>
        </w:tc>
      </w:tr>
      <w:tr w:rsidR="00B53EDA" w:rsidRPr="00B53EDA" w14:paraId="2BEEEF3E" w14:textId="77777777" w:rsidTr="00B53EDA">
        <w:trPr>
          <w:trHeight w:val="509"/>
        </w:trPr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7DF2A6FE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60FD69CA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74D04C9C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61801E4" w14:textId="77777777" w:rsidR="00B53EDA" w:rsidRPr="00B53EDA" w:rsidRDefault="00B53EDA" w:rsidP="009A1B2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bardzo dobrej</w:t>
            </w:r>
          </w:p>
          <w:p w14:paraId="120D8689" w14:textId="38BBCDF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suje inne fraktale, korzystając z grafiki żółwia (m.in. trójkąt Sierpińskiego i dywan Sierpińskiego) lub L-systemów</w:t>
            </w:r>
          </w:p>
        </w:tc>
      </w:tr>
      <w:tr w:rsidR="00B53EDA" w:rsidRPr="00B53EDA" w14:paraId="6BE20BC1" w14:textId="77777777" w:rsidTr="00B53EDA"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D9F4997" w14:textId="77777777" w:rsidR="00B53EDA" w:rsidRPr="00B53EDA" w:rsidRDefault="00B53EDA" w:rsidP="00DB7FD3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kurencja i ciąg Fibonacciego</w:t>
            </w: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2D7120E" w14:textId="77777777" w:rsidR="00B53EDA" w:rsidRPr="00B53EDA" w:rsidRDefault="00B53EDA" w:rsidP="00DB7FD3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efiniowanie funkcji rekurencyjnych. Iteracja i rekurencja. Zalety i wady rekurencji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5FDC61A6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49B10D9" w14:textId="77777777" w:rsidR="00B53EDA" w:rsidRPr="00B53EDA" w:rsidRDefault="00B53EDA" w:rsidP="009A1B28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pomocą nauczyciela analizuje obliczanie silni według wzoru</w:t>
            </w:r>
          </w:p>
        </w:tc>
      </w:tr>
      <w:tr w:rsidR="00B53EDA" w:rsidRPr="00B53EDA" w14:paraId="45FAAF92" w14:textId="77777777" w:rsidTr="00B53ED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9076CDE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CE88679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6F7B9351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2CF6F94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puszczającej</w:t>
            </w:r>
          </w:p>
          <w:p w14:paraId="1AF86300" w14:textId="77777777" w:rsidR="00B53EDA" w:rsidRPr="00B53EDA" w:rsidRDefault="00B53EDA" w:rsidP="009A1B28">
            <w:pPr>
              <w:pStyle w:val="Akapitzlist"/>
              <w:widowControl/>
              <w:numPr>
                <w:ilvl w:val="0"/>
                <w:numId w:val="6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pomocą nauczyciela definiuje funkcję rekurencyjną obliczania silni</w:t>
            </w:r>
          </w:p>
        </w:tc>
      </w:tr>
      <w:tr w:rsidR="00B53EDA" w:rsidRPr="00B53EDA" w14:paraId="2945BE30" w14:textId="77777777" w:rsidTr="00B53ED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353A993B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4152DC6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5B89C764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FB32596" w14:textId="605FB58F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amodzielnie analizuje obliczanie silni i definiuje funkcję rekurencyjną obliczania silni</w:t>
            </w:r>
          </w:p>
          <w:p w14:paraId="26B5D8AA" w14:textId="272CBE23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licza kolejny element ciągu Fibonacciego metodą rekurencyjną i iteracyjną</w:t>
            </w:r>
          </w:p>
        </w:tc>
      </w:tr>
      <w:tr w:rsidR="00B53EDA" w:rsidRPr="00B53EDA" w14:paraId="2549DD76" w14:textId="77777777" w:rsidTr="00B53EDA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0DDC5294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858A971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5C693E4C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C87D92D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brej</w:t>
            </w:r>
          </w:p>
          <w:p w14:paraId="12A37EF3" w14:textId="295EE548" w:rsidR="00B53EDA" w:rsidRPr="00B53EDA" w:rsidRDefault="00B53EDA" w:rsidP="009A1B28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pojęcie rekurencji oraz jej zalety i wady</w:t>
            </w:r>
          </w:p>
        </w:tc>
      </w:tr>
      <w:tr w:rsidR="00B53EDA" w:rsidRPr="00B53EDA" w14:paraId="4CEA1796" w14:textId="77777777" w:rsidTr="00B53ED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CE21D98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9962556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10233B46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32A5969E" w14:textId="77777777" w:rsidR="00B53EDA" w:rsidRPr="00B53EDA" w:rsidRDefault="00B53EDA" w:rsidP="009A1B2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bardzo dobrej</w:t>
            </w:r>
          </w:p>
          <w:p w14:paraId="557C81B2" w14:textId="77777777" w:rsidR="00B53EDA" w:rsidRPr="00B53EDA" w:rsidRDefault="00B53EDA" w:rsidP="009A1B28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efiniuje funkcje rekurencyjne rozwiązywania różnych problemów</w:t>
            </w:r>
          </w:p>
          <w:p w14:paraId="158FE8FE" w14:textId="1C37DE2B" w:rsidR="00B53EDA" w:rsidRPr="00B53EDA" w:rsidRDefault="00B53EDA" w:rsidP="009A1B28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biera odpowiednią metodę rozwiązania podanego problemu – rekurencję lub iterację</w:t>
            </w:r>
          </w:p>
        </w:tc>
      </w:tr>
    </w:tbl>
    <w:p w14:paraId="38FEB44C" w14:textId="77777777" w:rsidR="003304E5" w:rsidRPr="00B53EDA" w:rsidRDefault="003304E5">
      <w:pPr>
        <w:rPr>
          <w:rFonts w:ascii="Times New Roman" w:hAnsi="Times New Roman" w:cs="Times New Roman"/>
          <w:sz w:val="24"/>
          <w:szCs w:val="24"/>
        </w:rPr>
      </w:pPr>
    </w:p>
    <w:p w14:paraId="23B120C0" w14:textId="77777777" w:rsidR="003304E5" w:rsidRPr="00B53EDA" w:rsidRDefault="003304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4728" w:type="pct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688"/>
        <w:gridCol w:w="3476"/>
        <w:gridCol w:w="1133"/>
        <w:gridCol w:w="7519"/>
      </w:tblGrid>
      <w:tr w:rsidR="00B53EDA" w:rsidRPr="00B53EDA" w14:paraId="040A9213" w14:textId="77777777" w:rsidTr="00B53EDA">
        <w:trPr>
          <w:trHeight w:hRule="exact" w:val="1020"/>
          <w:tblHeader/>
        </w:trPr>
        <w:tc>
          <w:tcPr>
            <w:tcW w:w="61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129BA0E" w14:textId="77777777" w:rsidR="00B53EDA" w:rsidRPr="00B53EDA" w:rsidRDefault="00B53EDA" w:rsidP="0085164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lastRenderedPageBreak/>
              <w:t xml:space="preserve">Temat </w:t>
            </w: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58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8D37B42" w14:textId="77777777" w:rsidR="00B53EDA" w:rsidRPr="00B53EDA" w:rsidRDefault="00B53EDA" w:rsidP="0085164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 xml:space="preserve">Omawiane </w:t>
            </w: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410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42C7A73" w14:textId="77777777" w:rsidR="00B53EDA" w:rsidRPr="00B53EDA" w:rsidRDefault="00B53EDA" w:rsidP="0085164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721" w:type="pct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F7941D"/>
            <w:vAlign w:val="center"/>
            <w:hideMark/>
          </w:tcPr>
          <w:p w14:paraId="6962880F" w14:textId="77777777" w:rsidR="00B53EDA" w:rsidRPr="00B53EDA" w:rsidRDefault="00B53EDA" w:rsidP="00851643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B53EDA" w:rsidRPr="00B53EDA" w14:paraId="69C8C666" w14:textId="77777777" w:rsidTr="00B53EDA"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7F9E15A" w14:textId="34EC8F4F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zygotowanie gry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846F663" w14:textId="2F631318" w:rsidR="00B53EDA" w:rsidRPr="00B53EDA" w:rsidRDefault="00B53EDA" w:rsidP="000B7382">
            <w:pPr>
              <w:ind w:left="52"/>
              <w:rPr>
                <w:rFonts w:ascii="Times New Roman" w:hAnsi="Times New Roman" w:cs="Times New Roman"/>
                <w:sz w:val="24"/>
                <w:szCs w:val="24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6. Kolejne kroki opracowywania gry. Pisanie i testowanie programów. Wczytywanie danych z pliku. | </w:t>
            </w: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6A. Kolejne kroki opracowywania gry. Operacje na napisach. Pisanie </w:t>
            </w: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i testowanie programów.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056712C1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E4720F9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sposób postępowania przy projektowaniu gry</w:t>
            </w:r>
          </w:p>
        </w:tc>
      </w:tr>
      <w:tr w:rsidR="00B53EDA" w:rsidRPr="00B53EDA" w14:paraId="10ACD962" w14:textId="77777777" w:rsidTr="00B53E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63BFC3C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648448A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D7A4B8E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7B1763A" w14:textId="77777777" w:rsidR="00B53EDA" w:rsidRPr="00B53EDA" w:rsidRDefault="00B53EDA" w:rsidP="009A1B2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puszczającej</w:t>
            </w:r>
          </w:p>
          <w:p w14:paraId="4E1181C9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mplementuje grę na podstawie zapisu w podręczniku</w:t>
            </w:r>
          </w:p>
        </w:tc>
      </w:tr>
      <w:tr w:rsidR="00B53EDA" w:rsidRPr="00B53EDA" w14:paraId="7FFD5BD6" w14:textId="77777777" w:rsidTr="00B53E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17D5379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FF8026D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881F5A6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3CB9CA48" w14:textId="77777777" w:rsidR="00B53EDA" w:rsidRPr="00B53EDA" w:rsidRDefault="00B53EDA" w:rsidP="009A1B2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statecznej</w:t>
            </w:r>
          </w:p>
          <w:p w14:paraId="3E91F1FD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rzystuje zmienne i złożone struktury danych</w:t>
            </w:r>
          </w:p>
        </w:tc>
      </w:tr>
      <w:tr w:rsidR="00B53EDA" w:rsidRPr="00B53EDA" w14:paraId="071AE791" w14:textId="77777777" w:rsidTr="00B53E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84BEB98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3399ED1A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3329D1D7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6640550" w14:textId="77777777" w:rsidR="00B53EDA" w:rsidRPr="00B53EDA" w:rsidRDefault="00B53EDA" w:rsidP="009A1B2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brej</w:t>
            </w:r>
          </w:p>
          <w:p w14:paraId="262CB098" w14:textId="637189A3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rzystuje plik tekstowy do zapisu danych i wykorzystania ich w grze (Python)</w:t>
            </w:r>
          </w:p>
          <w:p w14:paraId="1B7F8B97" w14:textId="77777777" w:rsidR="00B53EDA" w:rsidRPr="00B53EDA" w:rsidRDefault="00B53EDA" w:rsidP="009A1B2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rzystuje grafikę z kodów ASCII w implementacji gry</w:t>
            </w:r>
          </w:p>
        </w:tc>
      </w:tr>
      <w:tr w:rsidR="00B53EDA" w:rsidRPr="00B53EDA" w14:paraId="28631F9E" w14:textId="77777777" w:rsidTr="00B53E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B98EA17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4595B03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3052FB9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39049770" w14:textId="77777777" w:rsidR="00B53EDA" w:rsidRPr="00B53EDA" w:rsidRDefault="00B53EDA" w:rsidP="009A1B2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bardzo dobrej</w:t>
            </w:r>
          </w:p>
          <w:p w14:paraId="00326541" w14:textId="5815A8C2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ponuje nowe funkcjonalności i samodzielnie je implementuje</w:t>
            </w:r>
          </w:p>
        </w:tc>
      </w:tr>
      <w:tr w:rsidR="00B53EDA" w:rsidRPr="00B53EDA" w14:paraId="755596CC" w14:textId="77777777" w:rsidTr="00B53EDA">
        <w:trPr>
          <w:trHeight w:val="283"/>
        </w:trPr>
        <w:tc>
          <w:tcPr>
            <w:tcW w:w="611" w:type="pct"/>
            <w:vMerge w:val="restart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4DE55ACA" w14:textId="458322D1" w:rsidR="00B53EDA" w:rsidRPr="00B53EDA" w:rsidRDefault="00B53EDA" w:rsidP="00DB7FD3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ystemy operacyjne i sieci komputerowe</w:t>
            </w:r>
          </w:p>
        </w:tc>
        <w:tc>
          <w:tcPr>
            <w:tcW w:w="1258" w:type="pct"/>
            <w:vMerge w:val="restart"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72D8E1EE" w14:textId="52DB8DDB" w:rsidR="00B53EDA" w:rsidRPr="00B53EDA" w:rsidRDefault="00B53EDA" w:rsidP="00DB7FD3">
            <w:pPr>
              <w:pStyle w:val="TableParagraph"/>
              <w:tabs>
                <w:tab w:val="left" w:pos="8042"/>
              </w:tabs>
              <w:ind w:left="4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ykładowe systemy operacyjne i ich zastosowania. Sieci komputerowe, typy </w:t>
            </w: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i topologia sieci. Sposoby identyfikowania komputerów w sieci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05604C8B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A652552" w14:textId="77777777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pomocą nauczyciela omawia różne systemy operacyjne</w:t>
            </w:r>
          </w:p>
        </w:tc>
      </w:tr>
      <w:tr w:rsidR="00B53EDA" w:rsidRPr="00B53EDA" w14:paraId="4C20BEA8" w14:textId="77777777" w:rsidTr="00B53EDA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2BDA1B31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6951E091" w14:textId="77777777" w:rsidR="00B53EDA" w:rsidRPr="00B53EDA" w:rsidRDefault="00B53EDA" w:rsidP="00DB7FD3">
            <w:pPr>
              <w:ind w:left="4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05211C9B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02979CCF" w14:textId="33F6AFF9" w:rsidR="00B53EDA" w:rsidRPr="00B53EDA" w:rsidRDefault="00B53EDA" w:rsidP="00C042F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amodzielnie omawia różne systemy operacyjne i ich zadania</w:t>
            </w:r>
          </w:p>
          <w:p w14:paraId="28DD4805" w14:textId="18C602BC" w:rsidR="00B53EDA" w:rsidRPr="00B53EDA" w:rsidRDefault="00B53EDA" w:rsidP="00C042F6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rótko charakteryzuje sieć internet</w:t>
            </w:r>
          </w:p>
        </w:tc>
      </w:tr>
      <w:tr w:rsidR="00B53EDA" w:rsidRPr="00B53EDA" w14:paraId="4EEE672B" w14:textId="77777777" w:rsidTr="00B53EDA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53DD1627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63A7BBC5" w14:textId="77777777" w:rsidR="00B53EDA" w:rsidRPr="00B53EDA" w:rsidRDefault="00B53EDA" w:rsidP="00DB7FD3">
            <w:pPr>
              <w:ind w:left="4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34DB5A18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E1C2947" w14:textId="77777777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statecznej</w:t>
            </w:r>
          </w:p>
          <w:p w14:paraId="35EFE344" w14:textId="01676547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lasyfikuje sieci ze względu na zasięg i strukturę</w:t>
            </w:r>
          </w:p>
        </w:tc>
      </w:tr>
      <w:tr w:rsidR="00B53EDA" w:rsidRPr="00B53EDA" w14:paraId="313ADC49" w14:textId="77777777" w:rsidTr="00B53EDA">
        <w:trPr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219F4880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76AD13F0" w14:textId="77777777" w:rsidR="00B53EDA" w:rsidRPr="00B53EDA" w:rsidRDefault="00B53EDA" w:rsidP="00DB7FD3">
            <w:pPr>
              <w:ind w:left="4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68E2DC4A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229F7B2" w14:textId="77777777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brej</w:t>
            </w:r>
          </w:p>
          <w:p w14:paraId="7F104851" w14:textId="33AE3714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lasyfikuje sieci ze względu na topologię fizyczną i logiczną</w:t>
            </w:r>
          </w:p>
          <w:p w14:paraId="2EB357C5" w14:textId="77777777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rawdza adres IP swojego urządzenia</w:t>
            </w:r>
          </w:p>
        </w:tc>
      </w:tr>
      <w:tr w:rsidR="00B53EDA" w:rsidRPr="00B53EDA" w14:paraId="02B5AEBF" w14:textId="77777777" w:rsidTr="00B53EDA">
        <w:trPr>
          <w:trHeight w:val="509"/>
        </w:trPr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3907A87C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75D76E1E" w14:textId="77777777" w:rsidR="00B53EDA" w:rsidRPr="00B53EDA" w:rsidRDefault="00B53EDA" w:rsidP="00DB7FD3">
            <w:pPr>
              <w:ind w:left="4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0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64A86344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6</w:t>
            </w:r>
          </w:p>
        </w:tc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AF516F9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bardzo dobrej</w:t>
            </w:r>
          </w:p>
          <w:p w14:paraId="177F1E2F" w14:textId="02DD7EF9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licza parametry sieci</w:t>
            </w:r>
          </w:p>
        </w:tc>
      </w:tr>
    </w:tbl>
    <w:p w14:paraId="5C30A277" w14:textId="3013F199" w:rsidR="00B53EDA" w:rsidRDefault="00B53EDA">
      <w:pPr>
        <w:rPr>
          <w:rFonts w:ascii="Times New Roman" w:hAnsi="Times New Roman" w:cs="Times New Roman"/>
          <w:sz w:val="24"/>
          <w:szCs w:val="24"/>
        </w:rPr>
      </w:pPr>
    </w:p>
    <w:p w14:paraId="08283A5A" w14:textId="77777777" w:rsidR="00B53EDA" w:rsidRDefault="00B53E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5265B0" w14:textId="77777777" w:rsidR="003304E5" w:rsidRPr="00B53EDA" w:rsidRDefault="003304E5">
      <w:pPr>
        <w:rPr>
          <w:rFonts w:ascii="Times New Roman" w:hAnsi="Times New Roman" w:cs="Times New Roman"/>
          <w:sz w:val="24"/>
          <w:szCs w:val="24"/>
        </w:rPr>
      </w:pPr>
    </w:p>
    <w:p w14:paraId="2D4B4E71" w14:textId="77777777" w:rsidR="003304E5" w:rsidRPr="00B53EDA" w:rsidRDefault="003304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4733" w:type="pct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672"/>
        <w:gridCol w:w="8"/>
        <w:gridCol w:w="3455"/>
        <w:gridCol w:w="8"/>
        <w:gridCol w:w="1123"/>
        <w:gridCol w:w="8"/>
        <w:gridCol w:w="7549"/>
        <w:gridCol w:w="8"/>
      </w:tblGrid>
      <w:tr w:rsidR="00B53EDA" w:rsidRPr="00B53EDA" w14:paraId="7D6DCCF6" w14:textId="77777777" w:rsidTr="00B53EDA">
        <w:trPr>
          <w:gridAfter w:val="1"/>
          <w:wAfter w:w="3" w:type="pct"/>
          <w:trHeight w:hRule="exact" w:val="1020"/>
          <w:tblHeader/>
        </w:trPr>
        <w:tc>
          <w:tcPr>
            <w:tcW w:w="60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9F9D2ED" w14:textId="77777777" w:rsidR="00B53EDA" w:rsidRPr="00B53EDA" w:rsidRDefault="00B53EDA" w:rsidP="0085164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 xml:space="preserve">Temat </w:t>
            </w: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52" w:type="pct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01D99C7" w14:textId="77777777" w:rsidR="00B53EDA" w:rsidRPr="00B53EDA" w:rsidRDefault="00B53EDA" w:rsidP="0085164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 xml:space="preserve">Omawiane </w:t>
            </w: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409" w:type="pct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AA12C4D" w14:textId="77777777" w:rsidR="00B53EDA" w:rsidRPr="00B53EDA" w:rsidRDefault="00B53EDA" w:rsidP="0085164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732" w:type="pct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auto"/>
            </w:tcBorders>
            <w:shd w:val="clear" w:color="auto" w:fill="F7941D"/>
            <w:vAlign w:val="center"/>
            <w:hideMark/>
          </w:tcPr>
          <w:p w14:paraId="242D6AFA" w14:textId="77777777" w:rsidR="00B53EDA" w:rsidRPr="00B53EDA" w:rsidRDefault="00B53EDA" w:rsidP="00851643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B53EDA" w:rsidRPr="00B53EDA" w14:paraId="360DED45" w14:textId="77777777" w:rsidTr="00B53EDA">
        <w:trPr>
          <w:gridAfter w:val="1"/>
          <w:wAfter w:w="3" w:type="pct"/>
        </w:trPr>
        <w:tc>
          <w:tcPr>
            <w:tcW w:w="60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C8A19B7" w14:textId="77777777" w:rsidR="00B53EDA" w:rsidRPr="00B53EDA" w:rsidRDefault="00B53EDA" w:rsidP="00DB7FD3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teligentne urządzenia</w:t>
            </w:r>
          </w:p>
        </w:tc>
        <w:tc>
          <w:tcPr>
            <w:tcW w:w="1252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9094CEF" w14:textId="77777777" w:rsidR="00B53EDA" w:rsidRPr="00B53EDA" w:rsidRDefault="00B53EDA" w:rsidP="00DB7FD3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ternet rzeczy. Planowanie inteligentnego domu. Sztuczna inteligencja a bezpieczeństwo.</w:t>
            </w:r>
          </w:p>
        </w:tc>
        <w:tc>
          <w:tcPr>
            <w:tcW w:w="40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04D9434C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</w:t>
            </w:r>
          </w:p>
        </w:tc>
        <w:tc>
          <w:tcPr>
            <w:tcW w:w="27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DF75F40" w14:textId="2DBF09E7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, czym jest internet rzeczy</w:t>
            </w:r>
          </w:p>
        </w:tc>
      </w:tr>
      <w:tr w:rsidR="00B53EDA" w:rsidRPr="00B53EDA" w14:paraId="26A2247F" w14:textId="77777777" w:rsidTr="00B53EDA">
        <w:trPr>
          <w:gridAfter w:val="1"/>
          <w:wAfter w:w="3" w:type="pct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11F89E1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2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1F97599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3A2147F9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9D2E9AF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puszczającej</w:t>
            </w:r>
          </w:p>
          <w:p w14:paraId="1B5BAA54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urządzenia w inteligentnym domu</w:t>
            </w:r>
          </w:p>
        </w:tc>
      </w:tr>
      <w:tr w:rsidR="00B53EDA" w:rsidRPr="00B53EDA" w14:paraId="14F46D19" w14:textId="77777777" w:rsidTr="00B53EDA">
        <w:trPr>
          <w:gridAfter w:val="1"/>
          <w:wAfter w:w="3" w:type="pct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25DBF8E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2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318A59DE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23A664BB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1730D8F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statecznej</w:t>
            </w:r>
          </w:p>
          <w:p w14:paraId="75DC068E" w14:textId="123D16DA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wybrane aplikacje internetu rzeczy, np. aplikacje do monitorowania stanu zdrowia</w:t>
            </w:r>
          </w:p>
        </w:tc>
      </w:tr>
      <w:tr w:rsidR="00B53EDA" w:rsidRPr="00B53EDA" w14:paraId="119296F5" w14:textId="77777777" w:rsidTr="00B53EDA">
        <w:trPr>
          <w:gridAfter w:val="1"/>
          <w:wAfter w:w="3" w:type="pct"/>
        </w:trPr>
        <w:tc>
          <w:tcPr>
            <w:tcW w:w="604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08C0F08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25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38296AEB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27F785A6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DCF07B2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brej</w:t>
            </w:r>
          </w:p>
          <w:p w14:paraId="6A67220F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nteligentny dom</w:t>
            </w:r>
          </w:p>
        </w:tc>
      </w:tr>
      <w:tr w:rsidR="00B53EDA" w:rsidRPr="00B53EDA" w14:paraId="0CACFFF4" w14:textId="77777777" w:rsidTr="00B53EDA">
        <w:trPr>
          <w:gridAfter w:val="1"/>
          <w:wAfter w:w="3" w:type="pct"/>
        </w:trPr>
        <w:tc>
          <w:tcPr>
            <w:tcW w:w="6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21197EE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25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37FE6C90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3697A7C1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6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30B6FFA" w14:textId="77777777" w:rsidR="00B53EDA" w:rsidRPr="00B53EDA" w:rsidRDefault="00B53EDA" w:rsidP="009A1B2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bardzo dobrej</w:t>
            </w:r>
          </w:p>
          <w:p w14:paraId="18D3B3FF" w14:textId="4CA2579D" w:rsidR="00B53EDA" w:rsidRPr="00B53EDA" w:rsidRDefault="00B53EDA" w:rsidP="009A1B2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zastosowanie internetu rzeczy w różnych obszarach</w:t>
            </w:r>
          </w:p>
        </w:tc>
      </w:tr>
      <w:tr w:rsidR="00B53EDA" w:rsidRPr="00B53EDA" w14:paraId="220F350B" w14:textId="77777777" w:rsidTr="00B53EDA">
        <w:trPr>
          <w:trHeight w:val="283"/>
        </w:trPr>
        <w:tc>
          <w:tcPr>
            <w:tcW w:w="607" w:type="pct"/>
            <w:gridSpan w:val="2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696E173A" w14:textId="77777777" w:rsidR="00B53EDA" w:rsidRPr="00B53EDA" w:rsidRDefault="00B53EDA" w:rsidP="00DB7FD3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lan projektu</w:t>
            </w:r>
          </w:p>
        </w:tc>
        <w:tc>
          <w:tcPr>
            <w:tcW w:w="1252" w:type="pct"/>
            <w:gridSpan w:val="2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3F7DF32C" w14:textId="4BDDF3E8" w:rsidR="00B53EDA" w:rsidRPr="00B53EDA" w:rsidRDefault="00B53EDA" w:rsidP="00DB7FD3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pracowanie koncepcji projektu. Praca w chmurze. Wykorzystanie programu </w:t>
            </w: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do wideokonferencji.</w:t>
            </w:r>
          </w:p>
        </w:tc>
        <w:tc>
          <w:tcPr>
            <w:tcW w:w="409" w:type="pct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5DE6B66D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</w:t>
            </w:r>
          </w:p>
        </w:tc>
        <w:tc>
          <w:tcPr>
            <w:tcW w:w="273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6F14C76" w14:textId="77777777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pomocą nauczyciela wybiera temat projektu</w:t>
            </w:r>
          </w:p>
        </w:tc>
      </w:tr>
      <w:tr w:rsidR="00B53EDA" w:rsidRPr="00B53EDA" w14:paraId="0F700CA6" w14:textId="77777777" w:rsidTr="00B53EDA">
        <w:trPr>
          <w:trHeight w:val="283"/>
        </w:trPr>
        <w:tc>
          <w:tcPr>
            <w:tcW w:w="607" w:type="pct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15D60C06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52" w:type="pct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4F98113A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17D9D01D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333B9280" w14:textId="64EAD519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amodzielnie wybiera temat projektu</w:t>
            </w:r>
          </w:p>
        </w:tc>
      </w:tr>
      <w:tr w:rsidR="00B53EDA" w:rsidRPr="00B53EDA" w14:paraId="05A8F122" w14:textId="77777777" w:rsidTr="00B53EDA">
        <w:trPr>
          <w:trHeight w:val="510"/>
        </w:trPr>
        <w:tc>
          <w:tcPr>
            <w:tcW w:w="607" w:type="pct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575EBE7E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52" w:type="pct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68BEBFE3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78D458AE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055AF6A9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statecznej</w:t>
            </w:r>
          </w:p>
          <w:p w14:paraId="0DB57728" w14:textId="77777777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kreśla zadania i przydział ról w projekcie</w:t>
            </w:r>
          </w:p>
        </w:tc>
      </w:tr>
      <w:tr w:rsidR="00B53EDA" w:rsidRPr="00B53EDA" w14:paraId="65504336" w14:textId="77777777" w:rsidTr="00B53EDA">
        <w:trPr>
          <w:trHeight w:val="510"/>
        </w:trPr>
        <w:tc>
          <w:tcPr>
            <w:tcW w:w="607" w:type="pct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0E0FDD6F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52" w:type="pct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11AEA7CB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7467E09F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02137B6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brej</w:t>
            </w:r>
          </w:p>
          <w:p w14:paraId="25631603" w14:textId="77777777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rawnie korzysta z chmury podczas pracy zespołowej</w:t>
            </w:r>
          </w:p>
        </w:tc>
      </w:tr>
      <w:tr w:rsidR="00B53EDA" w:rsidRPr="00B53EDA" w14:paraId="525731D9" w14:textId="77777777" w:rsidTr="00B53EDA">
        <w:trPr>
          <w:trHeight w:val="509"/>
        </w:trPr>
        <w:tc>
          <w:tcPr>
            <w:tcW w:w="607" w:type="pct"/>
            <w:gridSpan w:val="2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586E7D00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52" w:type="pct"/>
            <w:gridSpan w:val="2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21BE5D5E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9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1F109600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6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A572FFA" w14:textId="77777777" w:rsidR="00B53EDA" w:rsidRPr="00B53EDA" w:rsidRDefault="00B53EDA" w:rsidP="009A1B2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bardzo dobrej</w:t>
            </w:r>
          </w:p>
          <w:p w14:paraId="5DD86994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lanuje i przeprowadza wideokonferencję</w:t>
            </w:r>
          </w:p>
        </w:tc>
      </w:tr>
      <w:tr w:rsidR="00B53EDA" w:rsidRPr="00B53EDA" w14:paraId="3EAA4094" w14:textId="77777777" w:rsidTr="00B53EDA">
        <w:tc>
          <w:tcPr>
            <w:tcW w:w="6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E1AF5EB" w14:textId="77777777" w:rsidR="00B53EDA" w:rsidRPr="00B53EDA" w:rsidRDefault="00B53EDA" w:rsidP="00DB7FD3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grywanie wywiadu</w:t>
            </w:r>
          </w:p>
        </w:tc>
        <w:tc>
          <w:tcPr>
            <w:tcW w:w="12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B5920E5" w14:textId="77777777" w:rsidR="00B53EDA" w:rsidRPr="00B53EDA" w:rsidRDefault="00B53EDA" w:rsidP="00DB7FD3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lanowanie nagrania. Przeprowadzenie wywiadu. Montaż materiału audio.</w:t>
            </w:r>
          </w:p>
          <w:p w14:paraId="254FD9F1" w14:textId="77777777" w:rsidR="00B53EDA" w:rsidRPr="00B53EDA" w:rsidRDefault="00B53EDA" w:rsidP="00DB7FD3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0BD19EE4" w14:textId="1CE2F3F5" w:rsidR="00B53EDA" w:rsidRPr="00B53EDA" w:rsidRDefault="00B53EDA" w:rsidP="00DB7FD3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03C95312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D847C87" w14:textId="77777777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pomocą nauczyciela opracowuje scenariusz nagrania</w:t>
            </w:r>
          </w:p>
        </w:tc>
      </w:tr>
      <w:tr w:rsidR="00B53EDA" w:rsidRPr="00B53EDA" w14:paraId="27F4384A" w14:textId="77777777" w:rsidTr="00B53EDA">
        <w:tc>
          <w:tcPr>
            <w:tcW w:w="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CA63012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2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E8EF5C9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6D77F24A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1DB5FBB" w14:textId="56CC5AAF" w:rsidR="00B53EDA" w:rsidRPr="00B53EDA" w:rsidRDefault="00B53EDA" w:rsidP="006E6B4A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amodzielnie planuje i przygotowuje wywiad</w:t>
            </w:r>
          </w:p>
        </w:tc>
      </w:tr>
      <w:tr w:rsidR="00B53EDA" w:rsidRPr="00B53EDA" w14:paraId="56521C57" w14:textId="77777777" w:rsidTr="00B53EDA">
        <w:tc>
          <w:tcPr>
            <w:tcW w:w="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367C053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2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E4A367F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30199A34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13D7E4D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statecznej</w:t>
            </w:r>
          </w:p>
          <w:p w14:paraId="0F233FC5" w14:textId="77777777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grywa wywiad</w:t>
            </w:r>
          </w:p>
        </w:tc>
      </w:tr>
      <w:tr w:rsidR="00B53EDA" w:rsidRPr="00B53EDA" w14:paraId="3A129300" w14:textId="77777777" w:rsidTr="00B53EDA">
        <w:tc>
          <w:tcPr>
            <w:tcW w:w="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74F5813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2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9F2A0A0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4C08FE27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00B0AD1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brej</w:t>
            </w:r>
          </w:p>
          <w:p w14:paraId="12AAB5F1" w14:textId="77777777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konuje korekty i montażu nagrania</w:t>
            </w:r>
          </w:p>
        </w:tc>
      </w:tr>
      <w:tr w:rsidR="00B53EDA" w:rsidRPr="00B53EDA" w14:paraId="5813C7B8" w14:textId="77777777" w:rsidTr="00B53EDA">
        <w:tc>
          <w:tcPr>
            <w:tcW w:w="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404BFF3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2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544A086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44CF06F3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6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54A830D" w14:textId="77777777" w:rsidR="00B53EDA" w:rsidRPr="00B53EDA" w:rsidRDefault="00B53EDA" w:rsidP="009A1B2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bardzo dobrej</w:t>
            </w:r>
          </w:p>
          <w:p w14:paraId="26925D58" w14:textId="076596A9" w:rsidR="00B53EDA" w:rsidRPr="00B53EDA" w:rsidRDefault="00B53EDA" w:rsidP="009A1B2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cenia nagranie i wprowadza ewentualne poprawki</w:t>
            </w:r>
          </w:p>
        </w:tc>
      </w:tr>
      <w:tr w:rsidR="00B53EDA" w:rsidRPr="00B53EDA" w14:paraId="3296B79A" w14:textId="77777777" w:rsidTr="00B53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607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AC96" w14:textId="77777777" w:rsidR="00B53EDA" w:rsidRPr="00B53EDA" w:rsidRDefault="00B53EDA" w:rsidP="00DB7FD3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Praca w trybie recenzji</w:t>
            </w:r>
          </w:p>
        </w:tc>
        <w:tc>
          <w:tcPr>
            <w:tcW w:w="1252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B3A3" w14:textId="77777777" w:rsidR="00B53EDA" w:rsidRPr="00B53EDA" w:rsidRDefault="00B53EDA" w:rsidP="00DB7FD3">
            <w:pPr>
              <w:pStyle w:val="TableParagraph"/>
              <w:tabs>
                <w:tab w:val="left" w:pos="8042"/>
              </w:tabs>
              <w:ind w:left="4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dagowanie artykułu. Praca w trybie recenzji. Współdzielenie dokumentów.</w:t>
            </w:r>
          </w:p>
        </w:tc>
        <w:tc>
          <w:tcPr>
            <w:tcW w:w="4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3015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747C" w14:textId="77777777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pomocą nauczyciela planuje pisanie artykułu</w:t>
            </w:r>
          </w:p>
        </w:tc>
      </w:tr>
      <w:tr w:rsidR="00B53EDA" w:rsidRPr="00B53EDA" w14:paraId="6B340380" w14:textId="77777777" w:rsidTr="00B53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0666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5F47" w14:textId="77777777" w:rsidR="00B53EDA" w:rsidRPr="00B53EDA" w:rsidRDefault="00B53EDA" w:rsidP="00DB7FD3">
            <w:pPr>
              <w:ind w:left="4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1A08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8CAE" w14:textId="5F519428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amodzielnie planuje pisanie artykułu</w:t>
            </w:r>
          </w:p>
          <w:p w14:paraId="05ECDF02" w14:textId="77777777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rzystuje komentarze do zespołowej pracy nad dokumentem</w:t>
            </w:r>
          </w:p>
        </w:tc>
      </w:tr>
      <w:tr w:rsidR="00B53EDA" w:rsidRPr="00B53EDA" w14:paraId="7D25BFC6" w14:textId="77777777" w:rsidTr="00B53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1C6B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EC2B" w14:textId="77777777" w:rsidR="00B53EDA" w:rsidRPr="00B53EDA" w:rsidRDefault="00B53EDA" w:rsidP="00DB7FD3">
            <w:pPr>
              <w:ind w:left="4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0968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C82D" w14:textId="77777777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statecznej</w:t>
            </w:r>
          </w:p>
          <w:p w14:paraId="7A1A47AD" w14:textId="77777777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rawnie korzysta z narzędzi chmury</w:t>
            </w:r>
          </w:p>
          <w:p w14:paraId="5D3CB62D" w14:textId="77777777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rawnie pracuje w trybie recenzji</w:t>
            </w:r>
          </w:p>
        </w:tc>
      </w:tr>
      <w:tr w:rsidR="00B53EDA" w:rsidRPr="00B53EDA" w14:paraId="287C8BB9" w14:textId="77777777" w:rsidTr="00B53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FAB7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243C" w14:textId="77777777" w:rsidR="00B53EDA" w:rsidRPr="00B53EDA" w:rsidRDefault="00B53EDA" w:rsidP="00DB7FD3">
            <w:pPr>
              <w:ind w:left="4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3DF0D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B39D" w14:textId="77777777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brej</w:t>
            </w:r>
          </w:p>
          <w:p w14:paraId="63A76939" w14:textId="77777777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gotowuje i pisze artykuł</w:t>
            </w:r>
          </w:p>
        </w:tc>
      </w:tr>
      <w:tr w:rsidR="00B53EDA" w:rsidRPr="00B53EDA" w14:paraId="4D6040A9" w14:textId="77777777" w:rsidTr="00B53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E69F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6137" w14:textId="77777777" w:rsidR="00B53EDA" w:rsidRPr="00B53EDA" w:rsidRDefault="00B53EDA" w:rsidP="00DB7FD3">
            <w:pPr>
              <w:ind w:left="4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53B3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6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AFE8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bardzo dobrej</w:t>
            </w:r>
          </w:p>
          <w:p w14:paraId="46D3FB66" w14:textId="3B2520C5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cenia napisany artykuł i wprowadza ewentualne poprawki</w:t>
            </w:r>
          </w:p>
        </w:tc>
      </w:tr>
      <w:tr w:rsidR="00B53EDA" w:rsidRPr="00B53EDA" w14:paraId="0F53623D" w14:textId="77777777" w:rsidTr="00B53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C7D3" w14:textId="77777777" w:rsidR="00B53EDA" w:rsidRPr="00B53EDA" w:rsidRDefault="00B53EDA" w:rsidP="00DB7FD3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ezentacja projektu</w:t>
            </w:r>
          </w:p>
        </w:tc>
        <w:tc>
          <w:tcPr>
            <w:tcW w:w="12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AE70" w14:textId="77777777" w:rsidR="00B53EDA" w:rsidRPr="00B53EDA" w:rsidRDefault="00B53EDA" w:rsidP="00DB7FD3">
            <w:pPr>
              <w:pStyle w:val="TableParagraph"/>
              <w:ind w:left="4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gotowanie dobrej prezentacji. Wzorzec slajdów i wykorzystanie elementów graficznych. Zespołowe prezentowanie.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DA4A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11B8" w14:textId="77777777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worzy prostą prezentację</w:t>
            </w:r>
          </w:p>
        </w:tc>
      </w:tr>
      <w:tr w:rsidR="00B53EDA" w:rsidRPr="00B53EDA" w14:paraId="68D4A006" w14:textId="77777777" w:rsidTr="00B53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5618D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2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4D2C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97311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2419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puszczającej</w:t>
            </w:r>
          </w:p>
          <w:p w14:paraId="6E55B383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mienia podstawowe zasady tworzenia dobrej prezentacji</w:t>
            </w:r>
          </w:p>
        </w:tc>
      </w:tr>
      <w:tr w:rsidR="00B53EDA" w:rsidRPr="00B53EDA" w14:paraId="017187AC" w14:textId="77777777" w:rsidTr="00B53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4DCC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2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4BA0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FBA9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679F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statecznej</w:t>
            </w:r>
          </w:p>
          <w:p w14:paraId="23F8235E" w14:textId="6CFBB222" w:rsidR="00B53EDA" w:rsidRPr="00B53EDA" w:rsidRDefault="00B53EDA" w:rsidP="004C286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gotowuje prezentację na podstawie własnego wzorca i zapisuje ją w odpowiednim formacie</w:t>
            </w:r>
          </w:p>
        </w:tc>
      </w:tr>
      <w:tr w:rsidR="00B53EDA" w:rsidRPr="00B53EDA" w14:paraId="7AA04C48" w14:textId="77777777" w:rsidTr="00B53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8C39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2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3D66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51F6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3763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brej</w:t>
            </w:r>
          </w:p>
          <w:p w14:paraId="0C5DB5D2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rzystuje na slajdach diagramy, listy graficzne, schematy organizacyjne</w:t>
            </w:r>
          </w:p>
          <w:p w14:paraId="0214FFA7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ezentuje projekt</w:t>
            </w:r>
          </w:p>
        </w:tc>
      </w:tr>
      <w:tr w:rsidR="00B53EDA" w:rsidRPr="00B53EDA" w14:paraId="45D25464" w14:textId="77777777" w:rsidTr="00B53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6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0587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2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F013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CF2F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6</w:t>
            </w:r>
          </w:p>
        </w:tc>
        <w:tc>
          <w:tcPr>
            <w:tcW w:w="2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2674" w14:textId="77777777" w:rsidR="00B53EDA" w:rsidRPr="00B53EDA" w:rsidRDefault="00B53EDA" w:rsidP="009A1B2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bardzo dobrej</w:t>
            </w:r>
          </w:p>
          <w:p w14:paraId="1A54E498" w14:textId="69EE8714" w:rsidR="00B53EDA" w:rsidRPr="00B53EDA" w:rsidRDefault="00B53EDA" w:rsidP="009A1B2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ezentuje projekt, opierając się na zasadach skutecznego przekazu</w:t>
            </w:r>
          </w:p>
        </w:tc>
      </w:tr>
    </w:tbl>
    <w:p w14:paraId="3E183AF5" w14:textId="77777777" w:rsidR="003304E5" w:rsidRPr="00B53EDA" w:rsidRDefault="003304E5">
      <w:pPr>
        <w:rPr>
          <w:rFonts w:ascii="Times New Roman" w:hAnsi="Times New Roman" w:cs="Times New Roman"/>
          <w:sz w:val="24"/>
          <w:szCs w:val="24"/>
        </w:rPr>
      </w:pPr>
    </w:p>
    <w:p w14:paraId="3F6C20E7" w14:textId="5AC03D53" w:rsidR="00B53EDA" w:rsidRDefault="00B53E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FD819B" w14:textId="77777777" w:rsidR="003304E5" w:rsidRPr="00B53EDA" w:rsidRDefault="003304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4762" w:type="pct"/>
        <w:tblInd w:w="-2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8"/>
        <w:gridCol w:w="1653"/>
        <w:gridCol w:w="28"/>
        <w:gridCol w:w="3490"/>
        <w:gridCol w:w="28"/>
        <w:gridCol w:w="22"/>
        <w:gridCol w:w="1094"/>
        <w:gridCol w:w="28"/>
        <w:gridCol w:w="7484"/>
        <w:gridCol w:w="33"/>
        <w:gridCol w:w="28"/>
      </w:tblGrid>
      <w:tr w:rsidR="00B53EDA" w:rsidRPr="00B53EDA" w14:paraId="72194EA8" w14:textId="77777777" w:rsidTr="00B53EDA">
        <w:trPr>
          <w:gridBefore w:val="1"/>
          <w:wBefore w:w="10" w:type="pct"/>
          <w:trHeight w:hRule="exact" w:val="1020"/>
          <w:tblHeader/>
        </w:trPr>
        <w:tc>
          <w:tcPr>
            <w:tcW w:w="604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5FC0623" w14:textId="77777777" w:rsidR="00B53EDA" w:rsidRPr="00B53EDA" w:rsidRDefault="00B53EDA" w:rsidP="0085164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 xml:space="preserve">Temat </w:t>
            </w: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72" w:type="pct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0841819" w14:textId="77777777" w:rsidR="00B53EDA" w:rsidRPr="00B53EDA" w:rsidRDefault="00B53EDA" w:rsidP="0085164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 xml:space="preserve">Omawiane </w:t>
            </w: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40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69D5770" w14:textId="77777777" w:rsidR="00B53EDA" w:rsidRPr="00B53EDA" w:rsidRDefault="00B53EDA" w:rsidP="0085164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711" w:type="pct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7941D"/>
            <w:vAlign w:val="center"/>
            <w:hideMark/>
          </w:tcPr>
          <w:p w14:paraId="6D305427" w14:textId="77777777" w:rsidR="00B53EDA" w:rsidRPr="00B53EDA" w:rsidRDefault="00B53EDA" w:rsidP="00851643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B53EDA" w:rsidRPr="00B53EDA" w14:paraId="435D2CEE" w14:textId="77777777" w:rsidTr="00B53EDA">
        <w:trPr>
          <w:gridBefore w:val="1"/>
          <w:gridAfter w:val="2"/>
          <w:wBefore w:w="10" w:type="pct"/>
          <w:wAfter w:w="22" w:type="pct"/>
          <w:trHeight w:val="283"/>
        </w:trPr>
        <w:tc>
          <w:tcPr>
            <w:tcW w:w="604" w:type="pct"/>
            <w:gridSpan w:val="2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5B01C11" w14:textId="77777777" w:rsidR="00B53EDA" w:rsidRPr="00B53EDA" w:rsidRDefault="00B53EDA" w:rsidP="007D5B7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Projektowanie relacyjnej bazy danych</w:t>
            </w:r>
          </w:p>
        </w:tc>
        <w:tc>
          <w:tcPr>
            <w:tcW w:w="1264" w:type="pct"/>
            <w:gridSpan w:val="2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03164AF" w14:textId="77777777" w:rsidR="00B53EDA" w:rsidRPr="00B53EDA" w:rsidRDefault="00B53EDA" w:rsidP="007D5B78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Projektowanie tabeli z danymi. Klucz podstawowy i klucz obcy. Tworzenie powiązań między tabelami.</w:t>
            </w:r>
          </w:p>
          <w:p w14:paraId="21F0635F" w14:textId="77777777" w:rsidR="00B53EDA" w:rsidRPr="00B53EDA" w:rsidRDefault="00B53EDA" w:rsidP="00DB7FD3">
            <w:pPr>
              <w:ind w:left="57"/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</w:pPr>
          </w:p>
          <w:p w14:paraId="1E20E62A" w14:textId="77777777" w:rsidR="00B53EDA" w:rsidRPr="00B53EDA" w:rsidRDefault="00B53EDA" w:rsidP="00DB7FD3">
            <w:pPr>
              <w:ind w:left="57"/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</w:pPr>
          </w:p>
          <w:p w14:paraId="6F2AAB01" w14:textId="77777777" w:rsidR="00B53EDA" w:rsidRPr="00B53EDA" w:rsidRDefault="00B53EDA" w:rsidP="00DB7FD3">
            <w:pPr>
              <w:ind w:left="57"/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2EF25B8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</w:t>
            </w:r>
          </w:p>
        </w:tc>
        <w:tc>
          <w:tcPr>
            <w:tcW w:w="26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3B86F476" w14:textId="7EC1061E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pomocą nauczyciela wyjaśnia, czym jest relacyjna baza danych</w:t>
            </w:r>
          </w:p>
        </w:tc>
      </w:tr>
      <w:tr w:rsidR="00B53EDA" w:rsidRPr="00B53EDA" w14:paraId="5A0FBA06" w14:textId="77777777" w:rsidTr="00B53EDA">
        <w:trPr>
          <w:gridBefore w:val="1"/>
          <w:gridAfter w:val="2"/>
          <w:wBefore w:w="10" w:type="pct"/>
          <w:wAfter w:w="22" w:type="pct"/>
          <w:trHeight w:val="283"/>
        </w:trPr>
        <w:tc>
          <w:tcPr>
            <w:tcW w:w="604" w:type="pct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2DC85A9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64" w:type="pct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10073BE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9652794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B86B662" w14:textId="7D020335" w:rsidR="00B53EDA" w:rsidRPr="00B53EDA" w:rsidRDefault="00B53EDA" w:rsidP="00A8552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amodzielnie omawia budowę relacyjnej bazy danych</w:t>
            </w:r>
          </w:p>
        </w:tc>
      </w:tr>
      <w:tr w:rsidR="00B53EDA" w:rsidRPr="00B53EDA" w14:paraId="4672085A" w14:textId="77777777" w:rsidTr="00B53EDA">
        <w:trPr>
          <w:gridBefore w:val="1"/>
          <w:gridAfter w:val="2"/>
          <w:wBefore w:w="10" w:type="pct"/>
          <w:wAfter w:w="22" w:type="pct"/>
          <w:trHeight w:val="510"/>
        </w:trPr>
        <w:tc>
          <w:tcPr>
            <w:tcW w:w="604" w:type="pct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143067C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64" w:type="pct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35C7B18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DEB1C77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FAFC56A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statecznej</w:t>
            </w:r>
          </w:p>
          <w:p w14:paraId="1A944D9C" w14:textId="4A8E136B" w:rsidR="00B53EDA" w:rsidRPr="00B53EDA" w:rsidRDefault="00B53EDA" w:rsidP="007D5B7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 pojęcia rekordu, pola i atrybutu oraz zasady tworzenia powiązań między tabelami</w:t>
            </w:r>
          </w:p>
        </w:tc>
      </w:tr>
      <w:tr w:rsidR="00B53EDA" w:rsidRPr="00B53EDA" w14:paraId="386EC072" w14:textId="77777777" w:rsidTr="00B53EDA">
        <w:trPr>
          <w:gridBefore w:val="1"/>
          <w:gridAfter w:val="2"/>
          <w:wBefore w:w="10" w:type="pct"/>
          <w:wAfter w:w="22" w:type="pct"/>
          <w:trHeight w:val="510"/>
        </w:trPr>
        <w:tc>
          <w:tcPr>
            <w:tcW w:w="604" w:type="pct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4D574B5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64" w:type="pct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BEB205E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6457D1C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2DD4F2C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brej</w:t>
            </w:r>
          </w:p>
          <w:p w14:paraId="0F332713" w14:textId="735FA723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różne powiązania między tabelami</w:t>
            </w:r>
          </w:p>
        </w:tc>
      </w:tr>
      <w:tr w:rsidR="00B53EDA" w:rsidRPr="00B53EDA" w14:paraId="5984E30F" w14:textId="77777777" w:rsidTr="00B53EDA">
        <w:trPr>
          <w:gridBefore w:val="1"/>
          <w:gridAfter w:val="2"/>
          <w:wBefore w:w="10" w:type="pct"/>
          <w:wAfter w:w="22" w:type="pct"/>
        </w:trPr>
        <w:tc>
          <w:tcPr>
            <w:tcW w:w="604" w:type="pct"/>
            <w:gridSpan w:val="2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7CC31CE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264" w:type="pct"/>
            <w:gridSpan w:val="2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2F9F8108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525D78A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6</w:t>
            </w:r>
          </w:p>
        </w:tc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7CA957C" w14:textId="77777777" w:rsidR="00B53EDA" w:rsidRPr="00B53EDA" w:rsidRDefault="00B53EDA" w:rsidP="009A1B2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bardzo dobrej</w:t>
            </w:r>
          </w:p>
          <w:p w14:paraId="61D59368" w14:textId="77777777" w:rsidR="00B53EDA" w:rsidRPr="00B53EDA" w:rsidRDefault="00B53EDA" w:rsidP="009A1B2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ba o wyeliminowanie redundancji w bazie</w:t>
            </w:r>
          </w:p>
        </w:tc>
      </w:tr>
      <w:tr w:rsidR="00B53EDA" w:rsidRPr="00B53EDA" w14:paraId="38C99B58" w14:textId="77777777" w:rsidTr="00B53EDA">
        <w:trPr>
          <w:gridAfter w:val="1"/>
          <w:wAfter w:w="10" w:type="pct"/>
          <w:trHeight w:val="283"/>
        </w:trPr>
        <w:tc>
          <w:tcPr>
            <w:tcW w:w="604" w:type="pct"/>
            <w:gridSpan w:val="2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EDE1C90" w14:textId="37F4BBB1" w:rsidR="00B53EDA" w:rsidRPr="00B53EDA" w:rsidRDefault="00B53EDA" w:rsidP="007D5B7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Pozyskiwanie </w:t>
            </w:r>
            <w:r w:rsidRPr="00B53EDA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br/>
              <w:t>i przetwarzanie danych</w:t>
            </w:r>
          </w:p>
        </w:tc>
        <w:tc>
          <w:tcPr>
            <w:tcW w:w="1264" w:type="pct"/>
            <w:gridSpan w:val="2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9FAA65D" w14:textId="77777777" w:rsidR="00B53EDA" w:rsidRPr="00B53EDA" w:rsidRDefault="00B53EDA" w:rsidP="007D5B78">
            <w:pPr>
              <w:pStyle w:val="TableParagraph"/>
              <w:tabs>
                <w:tab w:val="left" w:pos="8042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Tworzenie bazy danych. Pozyskiwanie danych z różnych źródeł. Analizowanie danych za pomocą formularza.</w:t>
            </w:r>
          </w:p>
        </w:tc>
        <w:tc>
          <w:tcPr>
            <w:tcW w:w="411" w:type="pct"/>
            <w:gridSpan w:val="3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FCD26E8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</w:t>
            </w:r>
          </w:p>
        </w:tc>
        <w:tc>
          <w:tcPr>
            <w:tcW w:w="27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C5A8C69" w14:textId="43CFE034" w:rsidR="00B53EDA" w:rsidRPr="00B53EDA" w:rsidRDefault="00B53EDA" w:rsidP="009A1B28">
            <w:pPr>
              <w:pStyle w:val="Akapitzlist"/>
              <w:widowControl/>
              <w:numPr>
                <w:ilvl w:val="0"/>
                <w:numId w:val="9"/>
              </w:numPr>
              <w:autoSpaceDE/>
              <w:autoSpaceDN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pomocą nauczyciela omawia budowę tabeli jako bazy danych w arkuszu kalkulacyjnym</w:t>
            </w:r>
          </w:p>
        </w:tc>
      </w:tr>
      <w:tr w:rsidR="00B53EDA" w:rsidRPr="00B53EDA" w14:paraId="5B84E8EF" w14:textId="77777777" w:rsidTr="00B53EDA">
        <w:trPr>
          <w:gridAfter w:val="1"/>
          <w:wAfter w:w="10" w:type="pct"/>
          <w:trHeight w:val="510"/>
        </w:trPr>
        <w:tc>
          <w:tcPr>
            <w:tcW w:w="0" w:type="auto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64014B40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20B0AF58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35437552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</w:p>
        </w:tc>
        <w:tc>
          <w:tcPr>
            <w:tcW w:w="2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7F8A706" w14:textId="2F252179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amodzielnie omawia budowę tabeli jako bazy danych w arkuszu kalkulacyjnym</w:t>
            </w:r>
          </w:p>
          <w:p w14:paraId="192C8206" w14:textId="31CB7426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, jak wprowadzać dane do bazy</w:t>
            </w:r>
          </w:p>
        </w:tc>
      </w:tr>
      <w:tr w:rsidR="00B53EDA" w:rsidRPr="00B53EDA" w14:paraId="03A36F8A" w14:textId="77777777" w:rsidTr="00B53EDA">
        <w:trPr>
          <w:gridAfter w:val="1"/>
          <w:wAfter w:w="10" w:type="pct"/>
          <w:trHeight w:val="510"/>
        </w:trPr>
        <w:tc>
          <w:tcPr>
            <w:tcW w:w="0" w:type="auto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49D73CBA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61419777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C5C9FA6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</w:t>
            </w:r>
          </w:p>
        </w:tc>
        <w:tc>
          <w:tcPr>
            <w:tcW w:w="2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86580F6" w14:textId="77777777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statecznej</w:t>
            </w:r>
          </w:p>
          <w:p w14:paraId="69115F84" w14:textId="77777777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osuje formularz do przeglądania, wprowadzania, modyfikowania i usuwania danych</w:t>
            </w:r>
          </w:p>
          <w:p w14:paraId="5A8A386C" w14:textId="77777777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osuje filtrowanie według różnych kryteriów</w:t>
            </w:r>
          </w:p>
        </w:tc>
      </w:tr>
      <w:tr w:rsidR="00B53EDA" w:rsidRPr="00B53EDA" w14:paraId="3C9D5F20" w14:textId="77777777" w:rsidTr="00B53EDA">
        <w:trPr>
          <w:gridAfter w:val="1"/>
          <w:wAfter w:w="10" w:type="pct"/>
          <w:trHeight w:val="510"/>
        </w:trPr>
        <w:tc>
          <w:tcPr>
            <w:tcW w:w="0" w:type="auto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3F09A0B1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6F66701A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7E7926D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</w:t>
            </w:r>
          </w:p>
        </w:tc>
        <w:tc>
          <w:tcPr>
            <w:tcW w:w="2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9E9388A" w14:textId="77777777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brej</w:t>
            </w:r>
          </w:p>
          <w:p w14:paraId="232AD0EA" w14:textId="1B45C3E0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biera dane z wykorzystaniem edytora </w:t>
            </w:r>
            <w:r w:rsidRPr="00B53EDA">
              <w:rPr>
                <w:rFonts w:ascii="Times New Roman" w:hAnsi="Times New Roman" w:cs="Times New Roman"/>
                <w:sz w:val="24"/>
                <w:szCs w:val="24"/>
              </w:rPr>
              <w:t>Power Query</w:t>
            </w:r>
          </w:p>
        </w:tc>
      </w:tr>
      <w:tr w:rsidR="00B53EDA" w:rsidRPr="00B53EDA" w14:paraId="233D2208" w14:textId="77777777" w:rsidTr="00B53EDA">
        <w:trPr>
          <w:gridAfter w:val="1"/>
          <w:wAfter w:w="10" w:type="pct"/>
          <w:trHeight w:val="509"/>
        </w:trPr>
        <w:tc>
          <w:tcPr>
            <w:tcW w:w="0" w:type="auto"/>
            <w:gridSpan w:val="2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344E2AB5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35C93EE4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1" w:type="pct"/>
            <w:gridSpan w:val="3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047E8234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6</w:t>
            </w:r>
          </w:p>
        </w:tc>
        <w:tc>
          <w:tcPr>
            <w:tcW w:w="27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0455C269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bardzo dobrej</w:t>
            </w:r>
          </w:p>
          <w:p w14:paraId="690FEE7D" w14:textId="72527E6C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gotowuje formularz na stronie WWW do wprowadzania danych do bazy</w:t>
            </w:r>
          </w:p>
        </w:tc>
      </w:tr>
    </w:tbl>
    <w:p w14:paraId="28056B57" w14:textId="60BA119C" w:rsidR="003304E5" w:rsidRPr="00B53EDA" w:rsidRDefault="003304E5">
      <w:pPr>
        <w:rPr>
          <w:rFonts w:ascii="Times New Roman" w:hAnsi="Times New Roman" w:cs="Times New Roman"/>
          <w:sz w:val="24"/>
          <w:szCs w:val="24"/>
        </w:rPr>
      </w:pPr>
    </w:p>
    <w:p w14:paraId="5D427752" w14:textId="77777777" w:rsidR="003304E5" w:rsidRPr="00B53EDA" w:rsidRDefault="003304E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4769" w:type="pct"/>
        <w:tblInd w:w="-2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8"/>
        <w:gridCol w:w="1683"/>
        <w:gridCol w:w="28"/>
        <w:gridCol w:w="3495"/>
        <w:gridCol w:w="28"/>
        <w:gridCol w:w="1118"/>
        <w:gridCol w:w="28"/>
        <w:gridCol w:w="7500"/>
        <w:gridCol w:w="28"/>
      </w:tblGrid>
      <w:tr w:rsidR="00B53EDA" w:rsidRPr="00B53EDA" w14:paraId="67F338BA" w14:textId="77777777" w:rsidTr="00B53EDA">
        <w:trPr>
          <w:gridAfter w:val="1"/>
          <w:wAfter w:w="10" w:type="pct"/>
          <w:trHeight w:hRule="exact" w:val="1020"/>
          <w:tblHeader/>
        </w:trPr>
        <w:tc>
          <w:tcPr>
            <w:tcW w:w="614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977E39F" w14:textId="77777777" w:rsidR="00B53EDA" w:rsidRPr="00B53EDA" w:rsidRDefault="00B53EDA" w:rsidP="0085164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lastRenderedPageBreak/>
              <w:t xml:space="preserve">Temat </w:t>
            </w: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64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763F1A6" w14:textId="77777777" w:rsidR="00B53EDA" w:rsidRPr="00B53EDA" w:rsidRDefault="00B53EDA" w:rsidP="0085164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 xml:space="preserve">Omawiane </w:t>
            </w: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411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303A518F" w14:textId="77777777" w:rsidR="00B53EDA" w:rsidRPr="00B53EDA" w:rsidRDefault="00B53EDA" w:rsidP="0085164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700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7941D"/>
            <w:vAlign w:val="center"/>
            <w:hideMark/>
          </w:tcPr>
          <w:p w14:paraId="4857B623" w14:textId="77777777" w:rsidR="00B53EDA" w:rsidRPr="00B53EDA" w:rsidRDefault="00B53EDA" w:rsidP="00851643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B53EDA" w:rsidRPr="00B53EDA" w14:paraId="3A1DA0A7" w14:textId="77777777" w:rsidTr="00B53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pct"/>
          <w:trHeight w:val="283"/>
        </w:trPr>
        <w:tc>
          <w:tcPr>
            <w:tcW w:w="614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A6E60E3" w14:textId="5EB93B90" w:rsidR="00B53EDA" w:rsidRPr="00B53EDA" w:rsidRDefault="00B53EDA" w:rsidP="007D5B7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Łączenie tabel </w:t>
            </w:r>
            <w:r w:rsidRPr="00B53EDA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br/>
              <w:t>i tworzenie raportów</w:t>
            </w:r>
          </w:p>
        </w:tc>
        <w:tc>
          <w:tcPr>
            <w:tcW w:w="1264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787B190" w14:textId="77777777" w:rsidR="00B53EDA" w:rsidRPr="00B53EDA" w:rsidRDefault="00B53EDA" w:rsidP="007D5B78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Tabele i zapytania. Grupowanie danych według kryteriów. Tworzenie raportów.</w:t>
            </w:r>
          </w:p>
        </w:tc>
        <w:tc>
          <w:tcPr>
            <w:tcW w:w="41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DDFE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</w:t>
            </w:r>
          </w:p>
        </w:tc>
        <w:tc>
          <w:tcPr>
            <w:tcW w:w="27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3CB5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pomocą nauczyciela przygotowuje tabele do tworzenia powiązań między nimi</w:t>
            </w:r>
          </w:p>
        </w:tc>
      </w:tr>
      <w:tr w:rsidR="00B53EDA" w:rsidRPr="00B53EDA" w14:paraId="687797FD" w14:textId="77777777" w:rsidTr="00B53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pct"/>
          <w:trHeight w:val="28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8E3FD1E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72639B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06F5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</w:p>
        </w:tc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31D5" w14:textId="4002552E" w:rsidR="00B53EDA" w:rsidRPr="00B53EDA" w:rsidRDefault="00B53EDA" w:rsidP="00A85522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amodzielnie przygotowuje tabele do tworzenia powiązań między nimi</w:t>
            </w:r>
          </w:p>
        </w:tc>
      </w:tr>
      <w:tr w:rsidR="00B53EDA" w:rsidRPr="00B53EDA" w14:paraId="5FA6200C" w14:textId="77777777" w:rsidTr="00B53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pct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5758A2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F03F94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ED01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</w:t>
            </w:r>
          </w:p>
        </w:tc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09D8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statecznej</w:t>
            </w:r>
          </w:p>
          <w:p w14:paraId="444E6C13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worzy zapytania (kwerendy), wyświetla dane z kilku tabel </w:t>
            </w:r>
          </w:p>
          <w:p w14:paraId="0F94EF1F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rzystuje opcję </w:t>
            </w:r>
            <w:r w:rsidRPr="00B53ED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Grupowanie według</w:t>
            </w: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o agregacji wierszy</w:t>
            </w:r>
          </w:p>
        </w:tc>
      </w:tr>
      <w:tr w:rsidR="00B53EDA" w:rsidRPr="00B53EDA" w14:paraId="3114B8F0" w14:textId="77777777" w:rsidTr="00B53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pct"/>
          <w:trHeight w:val="51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DB1E653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CDDDEA9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E871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</w:t>
            </w:r>
          </w:p>
        </w:tc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F206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brej</w:t>
            </w:r>
          </w:p>
          <w:p w14:paraId="199981C9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worzy powiązania między tabelami oraz raporty</w:t>
            </w:r>
          </w:p>
        </w:tc>
      </w:tr>
      <w:tr w:rsidR="00B53EDA" w:rsidRPr="00B53EDA" w14:paraId="3F860E62" w14:textId="77777777" w:rsidTr="00B53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pct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0C38D0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C5AA2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C5E0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6</w:t>
            </w:r>
          </w:p>
        </w:tc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1817" w14:textId="77777777" w:rsidR="00B53EDA" w:rsidRPr="00B53EDA" w:rsidRDefault="00B53EDA" w:rsidP="009A1B2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bardzo dobrej</w:t>
            </w:r>
          </w:p>
          <w:p w14:paraId="7911EB8A" w14:textId="77777777" w:rsidR="00B53EDA" w:rsidRPr="00B53EDA" w:rsidRDefault="00B53EDA" w:rsidP="009A1B2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alizuje raporty, wyciąga wnioski</w:t>
            </w:r>
          </w:p>
        </w:tc>
      </w:tr>
      <w:tr w:rsidR="00B53EDA" w:rsidRPr="00B53EDA" w14:paraId="46DAAE89" w14:textId="77777777" w:rsidTr="00B53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pct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E8CFD2" w14:textId="6687FD60" w:rsidR="00B53EDA" w:rsidRPr="00B53EDA" w:rsidRDefault="00B53EDA" w:rsidP="00684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3EDA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Interaktywne raporty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104736" w14:textId="77777777" w:rsidR="00B53EDA" w:rsidRPr="00B53EDA" w:rsidRDefault="00B53EDA" w:rsidP="007D5B78">
            <w:pPr>
              <w:pStyle w:val="TableParagraph"/>
              <w:tabs>
                <w:tab w:val="left" w:pos="8042"/>
              </w:tabs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Wykorzystywanie wykresów przestawnych. Tworzenie infografiki. Wizualizacja danych z wykorzystaniem filtrowania.</w:t>
            </w:r>
          </w:p>
          <w:p w14:paraId="6D7985A6" w14:textId="77777777" w:rsidR="00B53EDA" w:rsidRPr="00B53EDA" w:rsidRDefault="00B53EDA" w:rsidP="00684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33C1" w14:textId="733A0F35" w:rsidR="00B53EDA" w:rsidRPr="00B53EDA" w:rsidRDefault="00B53EDA" w:rsidP="00684645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</w:t>
            </w:r>
          </w:p>
        </w:tc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5617" w14:textId="15664703" w:rsidR="00B53EDA" w:rsidRPr="00B53EDA" w:rsidRDefault="00B53EDA" w:rsidP="006846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iltruje dane</w:t>
            </w:r>
          </w:p>
        </w:tc>
      </w:tr>
      <w:tr w:rsidR="00B53EDA" w:rsidRPr="00B53EDA" w14:paraId="79BD3209" w14:textId="77777777" w:rsidTr="00B53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pct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6951A" w14:textId="77777777" w:rsidR="00B53EDA" w:rsidRPr="00B53EDA" w:rsidRDefault="00B53EDA" w:rsidP="00684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2F0EA" w14:textId="77777777" w:rsidR="00B53EDA" w:rsidRPr="00B53EDA" w:rsidRDefault="00B53EDA" w:rsidP="00684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457C" w14:textId="0FBF0127" w:rsidR="00B53EDA" w:rsidRPr="00B53EDA" w:rsidRDefault="00B53EDA" w:rsidP="00684645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</w:p>
        </w:tc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FE73" w14:textId="77777777" w:rsidR="00B53EDA" w:rsidRPr="00B53EDA" w:rsidRDefault="00B53EDA" w:rsidP="00684645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puszczającej</w:t>
            </w:r>
          </w:p>
          <w:p w14:paraId="3CE35EEB" w14:textId="547D4DFA" w:rsidR="00B53EDA" w:rsidRPr="00B53EDA" w:rsidRDefault="00B53EDA" w:rsidP="006846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rzystuje </w:t>
            </w:r>
            <w:proofErr w:type="spellStart"/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ragmentatory</w:t>
            </w:r>
            <w:proofErr w:type="spellEnd"/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o filtrowania danych</w:t>
            </w:r>
          </w:p>
        </w:tc>
      </w:tr>
      <w:tr w:rsidR="00B53EDA" w:rsidRPr="00B53EDA" w14:paraId="5D40593B" w14:textId="77777777" w:rsidTr="00B53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pct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739E5" w14:textId="77777777" w:rsidR="00B53EDA" w:rsidRPr="00B53EDA" w:rsidRDefault="00B53EDA" w:rsidP="00684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4C189" w14:textId="77777777" w:rsidR="00B53EDA" w:rsidRPr="00B53EDA" w:rsidRDefault="00B53EDA" w:rsidP="00684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7936" w14:textId="6625659B" w:rsidR="00B53EDA" w:rsidRPr="00B53EDA" w:rsidRDefault="00B53EDA" w:rsidP="00684645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</w:t>
            </w:r>
          </w:p>
        </w:tc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D9D4" w14:textId="77777777" w:rsidR="00B53EDA" w:rsidRPr="00B53EDA" w:rsidRDefault="00B53EDA" w:rsidP="00684645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statecznej</w:t>
            </w:r>
          </w:p>
          <w:p w14:paraId="428401A8" w14:textId="7F2C70C7" w:rsidR="00B53EDA" w:rsidRPr="00B53EDA" w:rsidRDefault="00B53EDA" w:rsidP="006846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worzy wykresy przestawne na podstawie tabeli przestawnej</w:t>
            </w:r>
          </w:p>
        </w:tc>
      </w:tr>
      <w:tr w:rsidR="00B53EDA" w:rsidRPr="00B53EDA" w14:paraId="699A6316" w14:textId="77777777" w:rsidTr="00B53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pct"/>
        </w:trPr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0DD7D" w14:textId="77777777" w:rsidR="00B53EDA" w:rsidRPr="00B53EDA" w:rsidRDefault="00B53EDA" w:rsidP="00684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EDEA29" w14:textId="77777777" w:rsidR="00B53EDA" w:rsidRPr="00B53EDA" w:rsidRDefault="00B53EDA" w:rsidP="00684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1A5C" w14:textId="66EF8F88" w:rsidR="00B53EDA" w:rsidRPr="00B53EDA" w:rsidRDefault="00B53EDA" w:rsidP="00684645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</w:t>
            </w:r>
          </w:p>
        </w:tc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3D62" w14:textId="77777777" w:rsidR="00B53EDA" w:rsidRPr="00B53EDA" w:rsidRDefault="00B53EDA" w:rsidP="00684645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brej</w:t>
            </w:r>
          </w:p>
          <w:p w14:paraId="46D99E6F" w14:textId="77777777" w:rsidR="00B53EDA" w:rsidRPr="00B53EDA" w:rsidRDefault="00B53EDA" w:rsidP="00684645">
            <w:pPr>
              <w:pStyle w:val="TableParagraph"/>
              <w:numPr>
                <w:ilvl w:val="0"/>
                <w:numId w:val="9"/>
              </w:numPr>
              <w:tabs>
                <w:tab w:val="left" w:pos="8042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ygotowuje raport w postaci </w:t>
            </w:r>
            <w:proofErr w:type="spellStart"/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ashboardu</w:t>
            </w:r>
            <w:proofErr w:type="spellEnd"/>
          </w:p>
          <w:p w14:paraId="532911BD" w14:textId="259FED41" w:rsidR="00B53EDA" w:rsidRPr="00B53EDA" w:rsidRDefault="00B53EDA" w:rsidP="006846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ba o czytelność danych i ogólną kompozycję raportu</w:t>
            </w:r>
          </w:p>
        </w:tc>
      </w:tr>
      <w:tr w:rsidR="00B53EDA" w:rsidRPr="00B53EDA" w14:paraId="6E7DD983" w14:textId="77777777" w:rsidTr="00B53E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0" w:type="pct"/>
        </w:trPr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4462" w14:textId="77777777" w:rsidR="00B53EDA" w:rsidRPr="00B53EDA" w:rsidRDefault="00B53EDA" w:rsidP="00684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150D" w14:textId="77777777" w:rsidR="00B53EDA" w:rsidRPr="00B53EDA" w:rsidRDefault="00B53EDA" w:rsidP="006846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8F6E" w14:textId="035DA3CB" w:rsidR="00B53EDA" w:rsidRPr="00B53EDA" w:rsidRDefault="00B53EDA" w:rsidP="00684645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6</w:t>
            </w:r>
          </w:p>
        </w:tc>
        <w:tc>
          <w:tcPr>
            <w:tcW w:w="2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59AB" w14:textId="77777777" w:rsidR="00B53EDA" w:rsidRPr="00B53EDA" w:rsidRDefault="00B53EDA" w:rsidP="006846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bardzo dobrej</w:t>
            </w:r>
          </w:p>
          <w:p w14:paraId="031C4488" w14:textId="43B9D46E" w:rsidR="00B53EDA" w:rsidRPr="00B53EDA" w:rsidRDefault="00B53EDA" w:rsidP="00684645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worzy wizualizacje różnych raportów</w:t>
            </w:r>
          </w:p>
        </w:tc>
      </w:tr>
    </w:tbl>
    <w:p w14:paraId="65058158" w14:textId="77777777" w:rsidR="00684645" w:rsidRPr="00B53EDA" w:rsidRDefault="00684645">
      <w:pPr>
        <w:rPr>
          <w:rFonts w:ascii="Times New Roman" w:hAnsi="Times New Roman" w:cs="Times New Roman"/>
          <w:sz w:val="24"/>
          <w:szCs w:val="24"/>
        </w:rPr>
      </w:pPr>
    </w:p>
    <w:p w14:paraId="72697AA7" w14:textId="77777777" w:rsidR="00684645" w:rsidRPr="00B53EDA" w:rsidRDefault="00684645">
      <w:pPr>
        <w:rPr>
          <w:rFonts w:ascii="Times New Roman" w:hAnsi="Times New Roman" w:cs="Times New Roman"/>
          <w:sz w:val="24"/>
          <w:szCs w:val="24"/>
        </w:rPr>
      </w:pPr>
    </w:p>
    <w:p w14:paraId="53E835A9" w14:textId="080C960A" w:rsidR="00B53EDA" w:rsidRDefault="00B53E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E4BF0B" w14:textId="77777777" w:rsidR="00684645" w:rsidRPr="00B53EDA" w:rsidRDefault="006846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4758" w:type="pct"/>
        <w:tblInd w:w="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691"/>
        <w:gridCol w:w="22"/>
        <w:gridCol w:w="3498"/>
        <w:gridCol w:w="22"/>
        <w:gridCol w:w="1110"/>
        <w:gridCol w:w="39"/>
        <w:gridCol w:w="7447"/>
        <w:gridCol w:w="75"/>
      </w:tblGrid>
      <w:tr w:rsidR="00B53EDA" w:rsidRPr="00B53EDA" w14:paraId="1180D05A" w14:textId="77777777" w:rsidTr="00B53EDA">
        <w:trPr>
          <w:trHeight w:hRule="exact" w:val="1020"/>
          <w:tblHeader/>
        </w:trPr>
        <w:tc>
          <w:tcPr>
            <w:tcW w:w="616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0454C41" w14:textId="77777777" w:rsidR="00B53EDA" w:rsidRPr="00B53EDA" w:rsidRDefault="00B53EDA" w:rsidP="0085164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 xml:space="preserve">Temat </w:t>
            </w: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66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7D8B0EA9" w14:textId="77777777" w:rsidR="00B53EDA" w:rsidRPr="00B53EDA" w:rsidRDefault="00B53EDA" w:rsidP="0085164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 xml:space="preserve">Omawiane </w:t>
            </w: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413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5ABE5A50" w14:textId="77777777" w:rsidR="00B53EDA" w:rsidRPr="00B53EDA" w:rsidRDefault="00B53EDA" w:rsidP="0085164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705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7941D"/>
            <w:vAlign w:val="center"/>
            <w:hideMark/>
          </w:tcPr>
          <w:p w14:paraId="539B8D19" w14:textId="77777777" w:rsidR="00B53EDA" w:rsidRPr="00B53EDA" w:rsidRDefault="00B53EDA" w:rsidP="00851643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B53EDA" w:rsidRPr="00B53EDA" w14:paraId="1D4489E7" w14:textId="77777777" w:rsidTr="00B53EDA">
        <w:trPr>
          <w:gridAfter w:val="1"/>
          <w:wAfter w:w="26" w:type="pct"/>
          <w:trHeight w:val="283"/>
        </w:trPr>
        <w:tc>
          <w:tcPr>
            <w:tcW w:w="60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14A45702" w14:textId="77777777" w:rsidR="00B53EDA" w:rsidRPr="00B53EDA" w:rsidRDefault="00B53EDA" w:rsidP="007D5B7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Podstawy edycji grafiki trójwymiarowej</w:t>
            </w:r>
          </w:p>
        </w:tc>
        <w:tc>
          <w:tcPr>
            <w:tcW w:w="1266" w:type="pct"/>
            <w:gridSpan w:val="2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0333E80" w14:textId="4133FE34" w:rsidR="00B53EDA" w:rsidRPr="00B53EDA" w:rsidRDefault="00B53EDA" w:rsidP="007D5B78">
            <w:pPr>
              <w:pStyle w:val="TableParagraph"/>
              <w:ind w:left="0"/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Praca w środowisku 3D. Tworzenie modeli z podanych kształtów. Przesuwanie, obracanie i wyrównywanie obiektów.</w:t>
            </w:r>
          </w:p>
          <w:p w14:paraId="58F193BC" w14:textId="77777777" w:rsidR="00B53EDA" w:rsidRPr="00B53EDA" w:rsidRDefault="00B53EDA" w:rsidP="00DB7FD3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46BD67F7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</w:t>
            </w:r>
          </w:p>
        </w:tc>
        <w:tc>
          <w:tcPr>
            <w:tcW w:w="269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B4A524F" w14:textId="348A94E9" w:rsidR="00B53EDA" w:rsidRPr="00B53EDA" w:rsidRDefault="00B53EDA" w:rsidP="009A1B2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pomocą nauczyciela pracuje w programie online do modelowania 3D</w:t>
            </w:r>
          </w:p>
        </w:tc>
      </w:tr>
      <w:tr w:rsidR="00B53EDA" w:rsidRPr="00B53EDA" w14:paraId="5C62FF62" w14:textId="77777777" w:rsidTr="00B53EDA">
        <w:trPr>
          <w:gridAfter w:val="1"/>
          <w:wAfter w:w="26" w:type="pct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C6970D0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419A9DE" w14:textId="77777777" w:rsidR="00B53EDA" w:rsidRPr="00B53EDA" w:rsidRDefault="00B53EDA" w:rsidP="00DB7FD3">
            <w:pPr>
              <w:ind w:left="4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67965601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</w:p>
        </w:tc>
        <w:tc>
          <w:tcPr>
            <w:tcW w:w="2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0D6E5296" w14:textId="437F8842" w:rsidR="00B53EDA" w:rsidRPr="00B53EDA" w:rsidRDefault="00B53EDA" w:rsidP="009A1B2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amodzielnie pracuje w programie online do modelowania 3D</w:t>
            </w:r>
          </w:p>
        </w:tc>
      </w:tr>
      <w:tr w:rsidR="00B53EDA" w:rsidRPr="00B53EDA" w14:paraId="36F03C57" w14:textId="77777777" w:rsidTr="00B53EDA">
        <w:trPr>
          <w:gridAfter w:val="1"/>
          <w:wAfter w:w="26" w:type="pct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6FDE49C4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DC0D785" w14:textId="77777777" w:rsidR="00B53EDA" w:rsidRPr="00B53EDA" w:rsidRDefault="00B53EDA" w:rsidP="00DB7FD3">
            <w:pPr>
              <w:ind w:left="4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2A18D1C6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</w:t>
            </w:r>
          </w:p>
        </w:tc>
        <w:tc>
          <w:tcPr>
            <w:tcW w:w="2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5346536" w14:textId="726B048F" w:rsidR="00B53EDA" w:rsidRPr="00B53EDA" w:rsidRDefault="00B53EDA" w:rsidP="009A1B2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worzy proste modele, skaluje je i obraca</w:t>
            </w:r>
          </w:p>
          <w:p w14:paraId="161B78A6" w14:textId="0E9AD56B" w:rsidR="00B53EDA" w:rsidRPr="00B53EDA" w:rsidRDefault="00B53EDA" w:rsidP="009A1B2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cina otwory w obiekcie</w:t>
            </w:r>
          </w:p>
        </w:tc>
      </w:tr>
      <w:tr w:rsidR="00B53EDA" w:rsidRPr="00B53EDA" w14:paraId="31B1A4B1" w14:textId="77777777" w:rsidTr="00B53EDA">
        <w:trPr>
          <w:gridAfter w:val="1"/>
          <w:wAfter w:w="26" w:type="pct"/>
          <w:trHeight w:val="510"/>
        </w:trPr>
        <w:tc>
          <w:tcPr>
            <w:tcW w:w="0" w:type="auto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0DBAFEBF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9CB9351" w14:textId="77777777" w:rsidR="00B53EDA" w:rsidRPr="00B53EDA" w:rsidRDefault="00B53EDA" w:rsidP="00DB7FD3">
            <w:pPr>
              <w:ind w:left="4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71DF7186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</w:t>
            </w:r>
          </w:p>
        </w:tc>
        <w:tc>
          <w:tcPr>
            <w:tcW w:w="2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4131F7C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brej</w:t>
            </w:r>
          </w:p>
          <w:p w14:paraId="0CABB0FD" w14:textId="77777777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osuje wyrównywanie i grupowanie do tworzenia modeli 3D</w:t>
            </w:r>
          </w:p>
        </w:tc>
      </w:tr>
      <w:tr w:rsidR="00B53EDA" w:rsidRPr="00B53EDA" w14:paraId="74AD669C" w14:textId="77777777" w:rsidTr="00B53EDA">
        <w:trPr>
          <w:gridAfter w:val="1"/>
          <w:wAfter w:w="26" w:type="pct"/>
          <w:trHeight w:val="509"/>
        </w:trPr>
        <w:tc>
          <w:tcPr>
            <w:tcW w:w="0" w:type="auto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53064A9A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3368C598" w14:textId="77777777" w:rsidR="00B53EDA" w:rsidRPr="00B53EDA" w:rsidRDefault="00B53EDA" w:rsidP="00DB7FD3">
            <w:pPr>
              <w:ind w:left="4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7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55713547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6</w:t>
            </w:r>
          </w:p>
        </w:tc>
        <w:tc>
          <w:tcPr>
            <w:tcW w:w="2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315D58F" w14:textId="77777777" w:rsidR="00B53EDA" w:rsidRPr="00B53EDA" w:rsidRDefault="00B53EDA" w:rsidP="009A1B2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bardzo dobrej</w:t>
            </w:r>
          </w:p>
          <w:p w14:paraId="27AEB6F4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rawnie tworzy zaawansowane modele 3D</w:t>
            </w:r>
          </w:p>
        </w:tc>
      </w:tr>
      <w:tr w:rsidR="00B53EDA" w:rsidRPr="00B53EDA" w14:paraId="72E98911" w14:textId="77777777" w:rsidTr="00B53EDA">
        <w:trPr>
          <w:gridAfter w:val="1"/>
          <w:wAfter w:w="26" w:type="pct"/>
        </w:trPr>
        <w:tc>
          <w:tcPr>
            <w:tcW w:w="6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6498E05" w14:textId="77777777" w:rsidR="00B53EDA" w:rsidRPr="00B53EDA" w:rsidRDefault="00B53EDA" w:rsidP="007D5B7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Kompozycje z brył</w:t>
            </w:r>
          </w:p>
        </w:tc>
        <w:tc>
          <w:tcPr>
            <w:tcW w:w="12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DA2219" w14:textId="77777777" w:rsidR="00B53EDA" w:rsidRPr="00B53EDA" w:rsidRDefault="00B53EDA" w:rsidP="007D5B78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Samodzielna nauka projektowania. Tworzenie obiektów z kształtów podstawowych. Stosowanie duplikowania.</w:t>
            </w:r>
          </w:p>
          <w:p w14:paraId="315AC91D" w14:textId="77777777" w:rsidR="00B53EDA" w:rsidRPr="00B53EDA" w:rsidRDefault="00B53EDA" w:rsidP="00DB7FD3">
            <w:pPr>
              <w:ind w:left="4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02E22193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</w:t>
            </w:r>
          </w:p>
        </w:tc>
        <w:tc>
          <w:tcPr>
            <w:tcW w:w="2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382EB52E" w14:textId="2A8523BD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pomocą nauczyciela projektuje modele 3D według zadanego wzoru</w:t>
            </w:r>
          </w:p>
        </w:tc>
      </w:tr>
      <w:tr w:rsidR="00B53EDA" w:rsidRPr="00B53EDA" w14:paraId="079D5FA1" w14:textId="77777777" w:rsidTr="00B53EDA">
        <w:trPr>
          <w:gridAfter w:val="1"/>
          <w:wAfter w:w="26" w:type="pct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5E8CBFF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EE6A78B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11B631ED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</w:p>
        </w:tc>
        <w:tc>
          <w:tcPr>
            <w:tcW w:w="2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5A60DF1" w14:textId="64FA19E6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amodzielnie projektuje modele 3D według zadanego wzoru</w:t>
            </w:r>
            <w:r w:rsidRPr="00B53EDA" w:rsidDel="003304E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14:paraId="1E719CE9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rzystuje przesunięcia, skalowanie i obroty do projektowania modeli 3D</w:t>
            </w:r>
          </w:p>
        </w:tc>
      </w:tr>
      <w:tr w:rsidR="00B53EDA" w:rsidRPr="00B53EDA" w14:paraId="34160015" w14:textId="77777777" w:rsidTr="00B53EDA">
        <w:trPr>
          <w:gridAfter w:val="1"/>
          <w:wAfter w:w="26" w:type="pct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91E58D5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C42D067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4A41BDFC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</w:t>
            </w:r>
          </w:p>
        </w:tc>
        <w:tc>
          <w:tcPr>
            <w:tcW w:w="2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72239B9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statecznej</w:t>
            </w:r>
          </w:p>
          <w:p w14:paraId="570D4B7E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rzysta z samouczków do tworzenia nowych projektów</w:t>
            </w:r>
          </w:p>
        </w:tc>
      </w:tr>
      <w:tr w:rsidR="00B53EDA" w:rsidRPr="00B53EDA" w14:paraId="4658CEE0" w14:textId="77777777" w:rsidTr="00B53EDA">
        <w:trPr>
          <w:gridAfter w:val="1"/>
          <w:wAfter w:w="26" w:type="pct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3536D29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28FA777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3C187DE3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</w:t>
            </w:r>
          </w:p>
        </w:tc>
        <w:tc>
          <w:tcPr>
            <w:tcW w:w="2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2A23865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brej</w:t>
            </w:r>
          </w:p>
          <w:p w14:paraId="65DF7FB1" w14:textId="77777777" w:rsidR="00B53EDA" w:rsidRPr="00B53EDA" w:rsidRDefault="00B53EDA" w:rsidP="009A1B28">
            <w:pPr>
              <w:pStyle w:val="TableParagraph"/>
              <w:numPr>
                <w:ilvl w:val="0"/>
                <w:numId w:val="7"/>
              </w:numPr>
              <w:tabs>
                <w:tab w:val="left" w:pos="-9499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  <w:t>sprawnie tworzy nowe modele 3D</w:t>
            </w:r>
          </w:p>
          <w:p w14:paraId="745A46BE" w14:textId="480034AF" w:rsidR="00B53EDA" w:rsidRPr="00B53EDA" w:rsidRDefault="00B53EDA" w:rsidP="009A1B28">
            <w:pPr>
              <w:pStyle w:val="TableParagraph"/>
              <w:numPr>
                <w:ilvl w:val="0"/>
                <w:numId w:val="7"/>
              </w:numPr>
              <w:tabs>
                <w:tab w:val="left" w:pos="-9499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</w:rPr>
              <w:t>korzysta z operacji duplikowania</w:t>
            </w:r>
          </w:p>
        </w:tc>
      </w:tr>
      <w:tr w:rsidR="00B53EDA" w:rsidRPr="00B53EDA" w14:paraId="20D90377" w14:textId="77777777" w:rsidTr="00B53EDA">
        <w:trPr>
          <w:gridAfter w:val="1"/>
          <w:wAfter w:w="26" w:type="pct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5B3F3CB0" w14:textId="77777777" w:rsidR="00B53EDA" w:rsidRPr="00B53EDA" w:rsidRDefault="00B53EDA" w:rsidP="00DB7FD3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408119E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6498A088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6</w:t>
            </w:r>
          </w:p>
        </w:tc>
        <w:tc>
          <w:tcPr>
            <w:tcW w:w="2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4E535BD8" w14:textId="77777777" w:rsidR="00B53EDA" w:rsidRPr="00B53EDA" w:rsidRDefault="00B53EDA" w:rsidP="009A1B2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bardzo dobrej</w:t>
            </w:r>
          </w:p>
          <w:p w14:paraId="6EF75085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rawnie tworzy złożone modele 3D</w:t>
            </w:r>
          </w:p>
        </w:tc>
      </w:tr>
    </w:tbl>
    <w:p w14:paraId="55CC1F74" w14:textId="77777777" w:rsidR="00684645" w:rsidRPr="00B53EDA" w:rsidRDefault="00684645">
      <w:pPr>
        <w:rPr>
          <w:rFonts w:ascii="Times New Roman" w:hAnsi="Times New Roman" w:cs="Times New Roman"/>
          <w:sz w:val="24"/>
          <w:szCs w:val="24"/>
        </w:rPr>
      </w:pPr>
    </w:p>
    <w:p w14:paraId="24000A62" w14:textId="0A3D25FF" w:rsidR="00B53EDA" w:rsidRDefault="00B53E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E75D82" w14:textId="77777777" w:rsidR="00684645" w:rsidRPr="00B53EDA" w:rsidRDefault="00684645">
      <w:pPr>
        <w:rPr>
          <w:rFonts w:ascii="Times New Roman" w:hAnsi="Times New Roman" w:cs="Times New Roman"/>
          <w:sz w:val="24"/>
          <w:szCs w:val="24"/>
        </w:rPr>
      </w:pPr>
    </w:p>
    <w:p w14:paraId="47C52EED" w14:textId="77777777" w:rsidR="00684645" w:rsidRPr="00B53EDA" w:rsidRDefault="0068464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"/>
        <w:tblW w:w="4775" w:type="pct"/>
        <w:tblInd w:w="-2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8"/>
        <w:gridCol w:w="1733"/>
        <w:gridCol w:w="28"/>
        <w:gridCol w:w="3494"/>
        <w:gridCol w:w="28"/>
        <w:gridCol w:w="1119"/>
        <w:gridCol w:w="14"/>
        <w:gridCol w:w="7488"/>
        <w:gridCol w:w="22"/>
      </w:tblGrid>
      <w:tr w:rsidR="00B53EDA" w:rsidRPr="00B53EDA" w14:paraId="08855FF3" w14:textId="77777777" w:rsidTr="00B53EDA">
        <w:trPr>
          <w:trHeight w:hRule="exact" w:val="1020"/>
          <w:tblHeader/>
        </w:trPr>
        <w:tc>
          <w:tcPr>
            <w:tcW w:w="631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697A02CC" w14:textId="77777777" w:rsidR="00B53EDA" w:rsidRPr="00B53EDA" w:rsidRDefault="00B53EDA" w:rsidP="0085164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 xml:space="preserve">Temat </w:t>
            </w: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br/>
              <w:t>lekcji</w:t>
            </w:r>
          </w:p>
        </w:tc>
        <w:tc>
          <w:tcPr>
            <w:tcW w:w="1262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08CA2B59" w14:textId="77777777" w:rsidR="00B53EDA" w:rsidRPr="00B53EDA" w:rsidRDefault="00B53EDA" w:rsidP="0085164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 xml:space="preserve">Omawiane </w:t>
            </w: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br/>
              <w:t>zagadnienia</w:t>
            </w:r>
          </w:p>
        </w:tc>
        <w:tc>
          <w:tcPr>
            <w:tcW w:w="411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14:paraId="4EEDA3A3" w14:textId="77777777" w:rsidR="00B53EDA" w:rsidRPr="00B53EDA" w:rsidRDefault="00B53EDA" w:rsidP="0085164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>Ocena</w:t>
            </w:r>
          </w:p>
        </w:tc>
        <w:tc>
          <w:tcPr>
            <w:tcW w:w="2696" w:type="pct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auto"/>
            </w:tcBorders>
            <w:shd w:val="clear" w:color="auto" w:fill="F7941D"/>
            <w:vAlign w:val="center"/>
            <w:hideMark/>
          </w:tcPr>
          <w:p w14:paraId="0DAB87CC" w14:textId="77777777" w:rsidR="00B53EDA" w:rsidRPr="00B53EDA" w:rsidRDefault="00B53EDA" w:rsidP="00851643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l-PL"/>
              </w:rPr>
              <w:t>Zgodnie z wymaganiami programowymi uczeń:</w:t>
            </w:r>
          </w:p>
        </w:tc>
      </w:tr>
      <w:tr w:rsidR="00B53EDA" w:rsidRPr="00B53EDA" w14:paraId="5782F9A6" w14:textId="77777777" w:rsidTr="00B53EDA">
        <w:trPr>
          <w:gridBefore w:val="1"/>
          <w:gridAfter w:val="1"/>
          <w:wBefore w:w="10" w:type="pct"/>
          <w:wAfter w:w="8" w:type="pct"/>
          <w:trHeight w:val="283"/>
        </w:trPr>
        <w:tc>
          <w:tcPr>
            <w:tcW w:w="631" w:type="pct"/>
            <w:gridSpan w:val="2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081C0F4" w14:textId="6B35649D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 xml:space="preserve">Od projektu </w:t>
            </w:r>
            <w:r w:rsidRPr="00B53EDA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br/>
              <w:t>do wydruku 3D</w:t>
            </w:r>
          </w:p>
        </w:tc>
        <w:tc>
          <w:tcPr>
            <w:tcW w:w="1262" w:type="pct"/>
            <w:gridSpan w:val="2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  <w:tcMar>
              <w:left w:w="57" w:type="dxa"/>
              <w:right w:w="57" w:type="dxa"/>
            </w:tcMar>
          </w:tcPr>
          <w:p w14:paraId="4CD43378" w14:textId="77777777" w:rsidR="00B53EDA" w:rsidRPr="00B53EDA" w:rsidRDefault="00B53EDA" w:rsidP="007D5B78">
            <w:pPr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  <w:t>Drukowanie w 3D. Projektowanie własnych wzorów. Włączanie gotowych elementów.</w:t>
            </w:r>
          </w:p>
          <w:p w14:paraId="03C772D7" w14:textId="77777777" w:rsidR="00B53EDA" w:rsidRPr="00B53EDA" w:rsidRDefault="00B53EDA" w:rsidP="00DB7FD3">
            <w:pPr>
              <w:ind w:left="57"/>
              <w:rPr>
                <w:rFonts w:ascii="Times New Roman" w:hAnsi="Times New Roman" w:cs="Times New Roman"/>
                <w:color w:val="231F20"/>
                <w:sz w:val="24"/>
                <w:szCs w:val="24"/>
                <w:lang w:val="pl-PL"/>
              </w:rPr>
            </w:pPr>
          </w:p>
          <w:p w14:paraId="158D5955" w14:textId="77777777" w:rsidR="00B53EDA" w:rsidRPr="00B53EDA" w:rsidRDefault="00B53EDA" w:rsidP="00DB7FD3">
            <w:pPr>
              <w:ind w:left="57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6AA8C055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2</w:t>
            </w:r>
          </w:p>
        </w:tc>
        <w:tc>
          <w:tcPr>
            <w:tcW w:w="26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66E76E65" w14:textId="7221A494" w:rsidR="00B53EDA" w:rsidRPr="00B53EDA" w:rsidRDefault="00B53EDA" w:rsidP="00B1558C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 pomocą nauczyciela przygotowuje model do wydruku</w:t>
            </w:r>
          </w:p>
        </w:tc>
      </w:tr>
      <w:tr w:rsidR="00B53EDA" w:rsidRPr="00B53EDA" w14:paraId="57573641" w14:textId="77777777" w:rsidTr="00B53EDA">
        <w:trPr>
          <w:gridBefore w:val="1"/>
          <w:gridAfter w:val="1"/>
          <w:wBefore w:w="10" w:type="pct"/>
          <w:wAfter w:w="8" w:type="pct"/>
          <w:trHeight w:val="283"/>
        </w:trPr>
        <w:tc>
          <w:tcPr>
            <w:tcW w:w="631" w:type="pct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404CAD45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589FFB85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0C80F3CA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3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2A068634" w14:textId="17A045C9" w:rsidR="00B53EDA" w:rsidRPr="00B53EDA" w:rsidRDefault="00B53EDA" w:rsidP="006E6B4A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amodzielnie przygotowuje model do wydruku</w:t>
            </w:r>
          </w:p>
        </w:tc>
      </w:tr>
      <w:tr w:rsidR="00B53EDA" w:rsidRPr="00B53EDA" w14:paraId="5BE2BCB5" w14:textId="77777777" w:rsidTr="00B53EDA">
        <w:trPr>
          <w:gridBefore w:val="1"/>
          <w:gridAfter w:val="1"/>
          <w:wBefore w:w="10" w:type="pct"/>
          <w:wAfter w:w="8" w:type="pct"/>
          <w:trHeight w:val="510"/>
        </w:trPr>
        <w:tc>
          <w:tcPr>
            <w:tcW w:w="631" w:type="pct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11786240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525DE433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77086625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4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8438FAE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statecznej</w:t>
            </w:r>
          </w:p>
          <w:p w14:paraId="72EBD1F6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biera </w:t>
            </w:r>
            <w:proofErr w:type="spellStart"/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ilament</w:t>
            </w:r>
            <w:proofErr w:type="spellEnd"/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o drukowania</w:t>
            </w:r>
          </w:p>
        </w:tc>
      </w:tr>
      <w:tr w:rsidR="00B53EDA" w:rsidRPr="00B53EDA" w14:paraId="42E642DD" w14:textId="77777777" w:rsidTr="00B53EDA">
        <w:trPr>
          <w:gridBefore w:val="1"/>
          <w:gridAfter w:val="1"/>
          <w:wBefore w:w="10" w:type="pct"/>
          <w:wAfter w:w="8" w:type="pct"/>
          <w:trHeight w:val="510"/>
        </w:trPr>
        <w:tc>
          <w:tcPr>
            <w:tcW w:w="631" w:type="pct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36849D7A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231F20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189A1EB9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6B996B08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5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77AC0B36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dobrej</w:t>
            </w:r>
          </w:p>
          <w:p w14:paraId="1E3719D2" w14:textId="77777777" w:rsidR="00B53EDA" w:rsidRPr="00B53EDA" w:rsidRDefault="00B53EDA" w:rsidP="009A1B28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ukuje model</w:t>
            </w:r>
          </w:p>
        </w:tc>
      </w:tr>
      <w:tr w:rsidR="00B53EDA" w:rsidRPr="00B53EDA" w14:paraId="4ED02D17" w14:textId="77777777" w:rsidTr="00B53EDA">
        <w:trPr>
          <w:gridBefore w:val="1"/>
          <w:gridAfter w:val="1"/>
          <w:wBefore w:w="10" w:type="pct"/>
          <w:wAfter w:w="8" w:type="pct"/>
          <w:trHeight w:val="509"/>
        </w:trPr>
        <w:tc>
          <w:tcPr>
            <w:tcW w:w="631" w:type="pct"/>
            <w:gridSpan w:val="2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105DAFB5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  <w:tcMar>
              <w:left w:w="28" w:type="dxa"/>
              <w:right w:w="57" w:type="dxa"/>
            </w:tcMar>
          </w:tcPr>
          <w:p w14:paraId="752A651A" w14:textId="77777777" w:rsidR="00B53EDA" w:rsidRPr="00B53EDA" w:rsidRDefault="00B53EDA" w:rsidP="00DB7FD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406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  <w:hideMark/>
          </w:tcPr>
          <w:p w14:paraId="7675990B" w14:textId="77777777" w:rsidR="00B53EDA" w:rsidRPr="00B53EDA" w:rsidRDefault="00B53EDA" w:rsidP="00DB7FD3">
            <w:pPr>
              <w:ind w:lef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6</w:t>
            </w:r>
          </w:p>
        </w:tc>
        <w:tc>
          <w:tcPr>
            <w:tcW w:w="2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57" w:type="dxa"/>
            </w:tcMar>
          </w:tcPr>
          <w:p w14:paraId="187D2BEA" w14:textId="77777777" w:rsidR="00B53EDA" w:rsidRPr="00B53EDA" w:rsidRDefault="00B53EDA" w:rsidP="009A1B28">
            <w:pPr>
              <w:pStyle w:val="Akapitzlist"/>
              <w:widowControl/>
              <w:numPr>
                <w:ilvl w:val="0"/>
                <w:numId w:val="7"/>
              </w:numPr>
              <w:autoSpaceDE/>
              <w:autoSpaceDN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ełnia kryteria oceny bardzo dobrej</w:t>
            </w:r>
          </w:p>
          <w:p w14:paraId="150A7FA9" w14:textId="77777777" w:rsidR="00B53EDA" w:rsidRPr="00B53EDA" w:rsidRDefault="00B53EDA" w:rsidP="009A1B28">
            <w:pPr>
              <w:pStyle w:val="Akapitzlis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53E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amodzielnie przygotowuje zaawansowane modele 3D do wydruku</w:t>
            </w:r>
          </w:p>
        </w:tc>
      </w:tr>
    </w:tbl>
    <w:p w14:paraId="235EBC20" w14:textId="77777777" w:rsidR="009A1B28" w:rsidRPr="00B53EDA" w:rsidRDefault="009A1B28" w:rsidP="009A1B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97369D" w14:textId="77777777" w:rsidR="006B5810" w:rsidRPr="00B53EDA" w:rsidRDefault="006B5810" w:rsidP="001E4CB0">
      <w:pPr>
        <w:ind w:left="142"/>
        <w:rPr>
          <w:rFonts w:ascii="Times New Roman" w:hAnsi="Times New Roman" w:cs="Times New Roman"/>
          <w:color w:val="F09120"/>
          <w:sz w:val="24"/>
          <w:szCs w:val="24"/>
        </w:rPr>
      </w:pPr>
      <w:bookmarkStart w:id="0" w:name="_GoBack"/>
      <w:bookmarkEnd w:id="0"/>
    </w:p>
    <w:sectPr w:rsidR="006B5810" w:rsidRPr="00B53EDA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08957" w14:textId="77777777" w:rsidR="0048300D" w:rsidRDefault="0048300D" w:rsidP="00285D6F">
      <w:pPr>
        <w:spacing w:after="0" w:line="240" w:lineRule="auto"/>
      </w:pPr>
      <w:r>
        <w:separator/>
      </w:r>
    </w:p>
  </w:endnote>
  <w:endnote w:type="continuationSeparator" w:id="0">
    <w:p w14:paraId="34E0BE89" w14:textId="77777777" w:rsidR="0048300D" w:rsidRDefault="0048300D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daPl RegularCondensed">
    <w:altName w:val="Arial Narrow"/>
    <w:charset w:val="00"/>
    <w:family w:val="moder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D9374" w14:textId="5196182E" w:rsidR="00B53EDA" w:rsidRDefault="00B53EDA">
    <w:pPr>
      <w:pStyle w:val="Stopka"/>
    </w:pPr>
  </w:p>
  <w:p w14:paraId="2033D040" w14:textId="77777777" w:rsidR="00A85522" w:rsidRPr="00285D6F" w:rsidRDefault="00A85522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D3FDB" w14:textId="77777777" w:rsidR="0048300D" w:rsidRDefault="0048300D" w:rsidP="00285D6F">
      <w:pPr>
        <w:spacing w:after="0" w:line="240" w:lineRule="auto"/>
      </w:pPr>
      <w:r>
        <w:separator/>
      </w:r>
    </w:p>
  </w:footnote>
  <w:footnote w:type="continuationSeparator" w:id="0">
    <w:p w14:paraId="09FC747F" w14:textId="77777777" w:rsidR="0048300D" w:rsidRDefault="0048300D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D29AC" w14:textId="0AE1771F" w:rsidR="00B53EDA" w:rsidRDefault="00B53EDA">
    <w:pPr>
      <w:pStyle w:val="Nagwek"/>
    </w:pPr>
  </w:p>
  <w:p w14:paraId="36E49A5B" w14:textId="31B62B12" w:rsidR="00A85522" w:rsidRDefault="00A85522" w:rsidP="009A1B28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46202"/>
    <w:multiLevelType w:val="hybridMultilevel"/>
    <w:tmpl w:val="5F3E3E30"/>
    <w:lvl w:ilvl="0" w:tplc="1D22E3F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07C7A"/>
    <w:multiLevelType w:val="hybridMultilevel"/>
    <w:tmpl w:val="BC26B764"/>
    <w:lvl w:ilvl="0" w:tplc="F93C3CEC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B0DE8"/>
    <w:multiLevelType w:val="hybridMultilevel"/>
    <w:tmpl w:val="F716D112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F5895"/>
    <w:multiLevelType w:val="hybridMultilevel"/>
    <w:tmpl w:val="072C8512"/>
    <w:lvl w:ilvl="0" w:tplc="F93C3CEC">
      <w:numFmt w:val="bullet"/>
      <w:lvlText w:val="•"/>
      <w:lvlJc w:val="left"/>
      <w:pPr>
        <w:ind w:left="284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561E7A82"/>
    <w:multiLevelType w:val="hybridMultilevel"/>
    <w:tmpl w:val="5B06474E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A1561"/>
    <w:multiLevelType w:val="hybridMultilevel"/>
    <w:tmpl w:val="F398ADF8"/>
    <w:lvl w:ilvl="0" w:tplc="B0682D12">
      <w:numFmt w:val="bullet"/>
      <w:lvlText w:val="•"/>
      <w:lvlJc w:val="left"/>
      <w:pPr>
        <w:ind w:left="227" w:hanging="170"/>
      </w:pPr>
      <w:rPr>
        <w:rFonts w:asciiTheme="minorHAnsi" w:eastAsia="AgendaPl RegularCondensed" w:hAnsiTheme="minorHAnsi" w:cstheme="minorHAnsi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13694"/>
    <w:multiLevelType w:val="hybridMultilevel"/>
    <w:tmpl w:val="A29E02A2"/>
    <w:lvl w:ilvl="0" w:tplc="51D0EF58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911F9"/>
    <w:multiLevelType w:val="hybridMultilevel"/>
    <w:tmpl w:val="BA12ED6A"/>
    <w:lvl w:ilvl="0" w:tplc="BED47B0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B4587"/>
    <w:multiLevelType w:val="hybridMultilevel"/>
    <w:tmpl w:val="31701A06"/>
    <w:lvl w:ilvl="0" w:tplc="51D0EF58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7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B7382"/>
    <w:rsid w:val="00162D93"/>
    <w:rsid w:val="001E4CB0"/>
    <w:rsid w:val="001F0820"/>
    <w:rsid w:val="002251F9"/>
    <w:rsid w:val="00245DA5"/>
    <w:rsid w:val="00285D6F"/>
    <w:rsid w:val="00296892"/>
    <w:rsid w:val="002D2BDC"/>
    <w:rsid w:val="002F1910"/>
    <w:rsid w:val="00317434"/>
    <w:rsid w:val="003304E5"/>
    <w:rsid w:val="003572A4"/>
    <w:rsid w:val="00367035"/>
    <w:rsid w:val="003B1654"/>
    <w:rsid w:val="003B19DC"/>
    <w:rsid w:val="003E2634"/>
    <w:rsid w:val="00435B7E"/>
    <w:rsid w:val="0048300D"/>
    <w:rsid w:val="00492022"/>
    <w:rsid w:val="004C2865"/>
    <w:rsid w:val="004D53A7"/>
    <w:rsid w:val="00576995"/>
    <w:rsid w:val="00592B22"/>
    <w:rsid w:val="00602ABB"/>
    <w:rsid w:val="00651C16"/>
    <w:rsid w:val="00672759"/>
    <w:rsid w:val="00684645"/>
    <w:rsid w:val="006B5810"/>
    <w:rsid w:val="006E6B4A"/>
    <w:rsid w:val="007963FD"/>
    <w:rsid w:val="007A15D3"/>
    <w:rsid w:val="007B3CB5"/>
    <w:rsid w:val="007D5B78"/>
    <w:rsid w:val="007D7C79"/>
    <w:rsid w:val="0083063C"/>
    <w:rsid w:val="00830B98"/>
    <w:rsid w:val="0083577E"/>
    <w:rsid w:val="008648E0"/>
    <w:rsid w:val="0089186E"/>
    <w:rsid w:val="008C2636"/>
    <w:rsid w:val="00907F14"/>
    <w:rsid w:val="009130E5"/>
    <w:rsid w:val="00914856"/>
    <w:rsid w:val="009A1B28"/>
    <w:rsid w:val="009D4894"/>
    <w:rsid w:val="009E0F62"/>
    <w:rsid w:val="00A239DF"/>
    <w:rsid w:val="00A5798A"/>
    <w:rsid w:val="00A85522"/>
    <w:rsid w:val="00AB49BA"/>
    <w:rsid w:val="00AC47E3"/>
    <w:rsid w:val="00B1558C"/>
    <w:rsid w:val="00B43DCA"/>
    <w:rsid w:val="00B53EDA"/>
    <w:rsid w:val="00B63701"/>
    <w:rsid w:val="00C042F6"/>
    <w:rsid w:val="00D22D55"/>
    <w:rsid w:val="00DB7FD3"/>
    <w:rsid w:val="00E94882"/>
    <w:rsid w:val="00EC12C2"/>
    <w:rsid w:val="00EE01FE"/>
    <w:rsid w:val="00EF23A2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1BE45"/>
  <w15:docId w15:val="{71A95C48-3EC2-4FE4-AF81-7CF6EFD0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46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A1B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9A1B2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character" w:customStyle="1" w:styleId="markedcontent">
    <w:name w:val="markedcontent"/>
    <w:basedOn w:val="Domylnaczcionkaakapitu"/>
    <w:rsid w:val="00B53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CA208-87F4-4B97-801D-B3AC2E4A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86</Words>
  <Characters>1071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Pani Izabela</cp:lastModifiedBy>
  <cp:revision>2</cp:revision>
  <dcterms:created xsi:type="dcterms:W3CDTF">2021-10-10T16:46:00Z</dcterms:created>
  <dcterms:modified xsi:type="dcterms:W3CDTF">2021-10-10T16:46:00Z</dcterms:modified>
</cp:coreProperties>
</file>